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9BFFB" w14:textId="44614C88" w:rsidR="008C3EE4" w:rsidRPr="00A12444" w:rsidRDefault="00E50AB4" w:rsidP="00A12444">
      <w:pPr>
        <w:rPr>
          <w:rFonts w:ascii="Verdana" w:eastAsia="Arial Unicode MS" w:hAnsi="Verdana"/>
          <w:sz w:val="22"/>
          <w:szCs w:val="22"/>
        </w:rPr>
      </w:pPr>
      <w:r>
        <w:rPr>
          <w:rFonts w:ascii="Verdana" w:eastAsia="Arial Unicode MS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CE58D51" wp14:editId="3D6B4CA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24095" cy="732155"/>
            <wp:effectExtent l="0" t="0" r="1905" b="4445"/>
            <wp:wrapTopAndBottom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86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36DAC5" w14:textId="694828AA" w:rsidR="00DC18E8" w:rsidRDefault="009C059B" w:rsidP="00DC18E8">
      <w:pPr>
        <w:jc w:val="center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t>FORMULÁRIO DE ISENÇÃO</w:t>
      </w:r>
      <w:r w:rsidR="005F6D74">
        <w:rPr>
          <w:rFonts w:ascii="Verdana" w:eastAsia="Arial Unicode MS" w:hAnsi="Verdana"/>
          <w:b/>
        </w:rPr>
        <w:t xml:space="preserve"> </w:t>
      </w:r>
      <w:r w:rsidR="00BD00EC">
        <w:rPr>
          <w:rFonts w:ascii="Verdana" w:eastAsia="Arial Unicode MS" w:hAnsi="Verdana"/>
          <w:b/>
        </w:rPr>
        <w:t>TAXA DE INSCRIÇÃO</w:t>
      </w:r>
      <w:r w:rsidR="00A279B6">
        <w:rPr>
          <w:rFonts w:ascii="Verdana" w:eastAsia="Arial Unicode MS" w:hAnsi="Verdana"/>
          <w:b/>
        </w:rPr>
        <w:t xml:space="preserve"> _PPGAV</w:t>
      </w:r>
    </w:p>
    <w:p w14:paraId="0C31B061" w14:textId="0441283B" w:rsidR="00A279B6" w:rsidRPr="00486A0F" w:rsidRDefault="00A279B6" w:rsidP="00486A0F">
      <w:pPr>
        <w:spacing w:line="360" w:lineRule="auto"/>
        <w:jc w:val="center"/>
        <w:rPr>
          <w:rFonts w:ascii="Verdana" w:eastAsia="Arial Unicode MS" w:hAnsi="Verdana"/>
          <w:sz w:val="20"/>
          <w:szCs w:val="20"/>
        </w:rPr>
      </w:pPr>
      <w:r w:rsidRPr="00486A0F">
        <w:rPr>
          <w:rFonts w:ascii="Verdana" w:eastAsia="Arial Unicode MS" w:hAnsi="Verdana"/>
          <w:sz w:val="20"/>
          <w:szCs w:val="20"/>
        </w:rPr>
        <w:t>Edital de seleção de aluno regular - turma 2016</w:t>
      </w:r>
    </w:p>
    <w:p w14:paraId="6024ADDC" w14:textId="6F0B81F6" w:rsidR="00486A0F" w:rsidRPr="00486A0F" w:rsidRDefault="00486A0F" w:rsidP="00486A0F">
      <w:pPr>
        <w:spacing w:line="360" w:lineRule="auto"/>
        <w:ind w:left="-720" w:right="-81"/>
        <w:jc w:val="center"/>
        <w:rPr>
          <w:rFonts w:ascii="Verdana" w:eastAsia="Arial Unicode MS" w:hAnsi="Verdana"/>
          <w:sz w:val="20"/>
          <w:szCs w:val="20"/>
        </w:rPr>
      </w:pPr>
      <w:r w:rsidRPr="004B667C">
        <w:rPr>
          <w:rFonts w:ascii="Verdana" w:eastAsia="Arial Unicode MS" w:hAnsi="Verdana"/>
          <w:b/>
          <w:sz w:val="20"/>
          <w:szCs w:val="20"/>
        </w:rPr>
        <w:t xml:space="preserve">ENTREGA DA DOCUMENTAÇÃO </w:t>
      </w:r>
      <w:r>
        <w:rPr>
          <w:rFonts w:ascii="Verdana" w:eastAsia="Arial Unicode MS" w:hAnsi="Verdana"/>
          <w:sz w:val="20"/>
          <w:szCs w:val="20"/>
        </w:rPr>
        <w:t xml:space="preserve">(pelo candidato) </w:t>
      </w:r>
      <w:r w:rsidRPr="00486A0F">
        <w:rPr>
          <w:rFonts w:ascii="Verdana" w:eastAsia="Arial Unicode MS" w:hAnsi="Verdana"/>
          <w:sz w:val="20"/>
          <w:szCs w:val="20"/>
          <w:highlight w:val="yellow"/>
        </w:rPr>
        <w:t xml:space="preserve">até o dia </w:t>
      </w:r>
      <w:r w:rsidRPr="00486A0F">
        <w:rPr>
          <w:rFonts w:ascii="Verdana" w:eastAsia="Arial Unicode MS" w:hAnsi="Verdana"/>
          <w:b/>
          <w:sz w:val="20"/>
          <w:szCs w:val="20"/>
          <w:highlight w:val="yellow"/>
        </w:rPr>
        <w:t>08 de outubro</w:t>
      </w:r>
      <w:r w:rsidRPr="00486A0F">
        <w:rPr>
          <w:rFonts w:ascii="Verdana" w:eastAsia="Arial Unicode MS" w:hAnsi="Verdana"/>
          <w:sz w:val="20"/>
          <w:szCs w:val="20"/>
          <w:highlight w:val="yellow"/>
        </w:rPr>
        <w:t xml:space="preserve"> de 2015</w:t>
      </w:r>
    </w:p>
    <w:p w14:paraId="0373A890" w14:textId="77777777" w:rsidR="00DC18E8" w:rsidRPr="00A279B6" w:rsidRDefault="00DC18E8" w:rsidP="00CA011F">
      <w:pPr>
        <w:jc w:val="both"/>
        <w:rPr>
          <w:rFonts w:ascii="Verdana" w:eastAsia="Arial Unicode MS" w:hAnsi="Verdana"/>
          <w:sz w:val="22"/>
          <w:szCs w:val="22"/>
        </w:rPr>
      </w:pPr>
    </w:p>
    <w:p w14:paraId="07164C7F" w14:textId="77777777" w:rsidR="0067793B" w:rsidRPr="0067793B" w:rsidRDefault="00CA011F" w:rsidP="0067793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 w:rsidR="00FF4C5B">
        <w:rPr>
          <w:rFonts w:ascii="Verdana" w:eastAsia="Arial Unicode MS" w:hAnsi="Verdana"/>
          <w:sz w:val="20"/>
          <w:szCs w:val="20"/>
        </w:rPr>
        <w:t>candidato</w:t>
      </w:r>
      <w:r w:rsidR="008C72AF" w:rsidRPr="0067793B">
        <w:rPr>
          <w:rFonts w:ascii="Verdana" w:eastAsia="Arial Unicode MS" w:hAnsi="Verdana"/>
          <w:sz w:val="20"/>
          <w:szCs w:val="20"/>
        </w:rPr>
        <w:t xml:space="preserve"> (</w:t>
      </w:r>
      <w:r w:rsidRPr="0067793B">
        <w:rPr>
          <w:rFonts w:ascii="Verdana" w:eastAsia="Arial Unicode MS" w:hAnsi="Verdana"/>
          <w:sz w:val="20"/>
          <w:szCs w:val="20"/>
        </w:rPr>
        <w:t>a)________________________________</w:t>
      </w:r>
      <w:r w:rsidR="00FF4C5B">
        <w:rPr>
          <w:rFonts w:ascii="Verdana" w:eastAsia="Arial Unicode MS" w:hAnsi="Verdana"/>
          <w:sz w:val="20"/>
          <w:szCs w:val="20"/>
        </w:rPr>
        <w:t>_____________________________</w:t>
      </w:r>
      <w:r w:rsidR="008C3EE4">
        <w:rPr>
          <w:rFonts w:ascii="Verdana" w:eastAsia="Arial Unicode MS" w:hAnsi="Verdana"/>
          <w:sz w:val="20"/>
          <w:szCs w:val="20"/>
        </w:rPr>
        <w:t>__</w:t>
      </w:r>
      <w:r w:rsidR="00FF4C5B">
        <w:rPr>
          <w:rFonts w:ascii="Verdana" w:eastAsia="Arial Unicode MS" w:hAnsi="Verdana"/>
          <w:sz w:val="20"/>
          <w:szCs w:val="20"/>
        </w:rPr>
        <w:t>_</w:t>
      </w:r>
    </w:p>
    <w:p w14:paraId="7D814FBE" w14:textId="77777777" w:rsidR="00CA011F" w:rsidRPr="0067793B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____________________________</w:t>
      </w:r>
      <w:r w:rsidR="00FC33CA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="008C3EE4">
        <w:rPr>
          <w:rFonts w:ascii="Verdana" w:eastAsia="Arial Unicode MS" w:hAnsi="Verdana"/>
          <w:sz w:val="20"/>
          <w:szCs w:val="20"/>
        </w:rPr>
        <w:t>__</w:t>
      </w:r>
    </w:p>
    <w:p w14:paraId="64DD2149" w14:textId="77777777" w:rsidR="00FC33CA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:__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</w:t>
      </w:r>
      <w:r w:rsidR="00FC33CA">
        <w:rPr>
          <w:rFonts w:ascii="Verdana" w:eastAsia="Arial Unicode MS" w:hAnsi="Verdana"/>
          <w:sz w:val="20"/>
          <w:szCs w:val="20"/>
        </w:rPr>
        <w:t>_______________CEP: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</w:p>
    <w:p w14:paraId="1252D1B4" w14:textId="77777777" w:rsidR="00CA011F" w:rsidRPr="0067793B" w:rsidRDefault="00FC33CA" w:rsidP="00FC33C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Fone </w:t>
      </w:r>
      <w:r w:rsidR="00CA011F" w:rsidRPr="0067793B">
        <w:rPr>
          <w:rFonts w:ascii="Verdana" w:eastAsia="Arial Unicode MS" w:hAnsi="Verdana"/>
          <w:sz w:val="20"/>
          <w:szCs w:val="20"/>
        </w:rPr>
        <w:t>Fixo</w:t>
      </w:r>
      <w:r>
        <w:rPr>
          <w:rFonts w:ascii="Verdana" w:eastAsia="Arial Unicode MS" w:hAnsi="Verdana"/>
          <w:sz w:val="20"/>
          <w:szCs w:val="20"/>
        </w:rPr>
        <w:t>:</w:t>
      </w:r>
      <w:r w:rsidR="00CA011F"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="00CA011F" w:rsidRPr="0067793B">
        <w:rPr>
          <w:rFonts w:ascii="Verdana" w:eastAsia="Arial Unicode MS" w:hAnsi="Verdana"/>
          <w:sz w:val="20"/>
          <w:szCs w:val="20"/>
        </w:rPr>
        <w:t>______</w:t>
      </w:r>
      <w:r w:rsidR="00897564" w:rsidRPr="0067793B">
        <w:rPr>
          <w:rFonts w:ascii="Verdana" w:eastAsia="Arial Unicode MS" w:hAnsi="Verdana"/>
          <w:sz w:val="20"/>
          <w:szCs w:val="20"/>
        </w:rPr>
        <w:t>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 xml:space="preserve"> Celular:_________________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>
        <w:rPr>
          <w:rFonts w:ascii="Verdana" w:eastAsia="Arial Unicode MS" w:hAnsi="Verdana"/>
          <w:sz w:val="20"/>
          <w:szCs w:val="20"/>
        </w:rPr>
        <w:t xml:space="preserve">_ </w:t>
      </w:r>
      <w:r w:rsidR="00CA011F" w:rsidRPr="0067793B"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Verdana" w:eastAsia="Arial Unicode MS" w:hAnsi="Verdana"/>
          <w:sz w:val="20"/>
          <w:szCs w:val="20"/>
        </w:rPr>
        <w:t xml:space="preserve">               </w:t>
      </w:r>
    </w:p>
    <w:p w14:paraId="0E439440" w14:textId="77777777" w:rsidR="00CA011F" w:rsidRPr="0067793B" w:rsidRDefault="00CA011F" w:rsidP="00FC33C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da família:___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</w:t>
      </w:r>
      <w:r w:rsidR="00FC33CA">
        <w:rPr>
          <w:rFonts w:ascii="Verdana" w:eastAsia="Arial Unicode MS" w:hAnsi="Verdana"/>
          <w:sz w:val="20"/>
          <w:szCs w:val="20"/>
        </w:rPr>
        <w:t>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 w:rsidR="00FC33CA">
        <w:rPr>
          <w:rFonts w:ascii="Verdana" w:eastAsia="Arial Unicode MS" w:hAnsi="Verdana"/>
          <w:sz w:val="20"/>
          <w:szCs w:val="20"/>
        </w:rPr>
        <w:t>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 w:rsidR="00897564" w:rsidRPr="0067793B">
        <w:rPr>
          <w:rFonts w:ascii="Verdana" w:eastAsia="Arial Unicode MS" w:hAnsi="Verdana"/>
          <w:sz w:val="20"/>
          <w:szCs w:val="20"/>
        </w:rPr>
        <w:t xml:space="preserve"> F</w:t>
      </w:r>
      <w:r w:rsidR="00FC33CA">
        <w:rPr>
          <w:rFonts w:ascii="Verdana" w:eastAsia="Arial Unicode MS" w:hAnsi="Verdana"/>
          <w:sz w:val="20"/>
          <w:szCs w:val="20"/>
        </w:rPr>
        <w:t xml:space="preserve">one </w:t>
      </w:r>
      <w:r w:rsidRPr="0067793B">
        <w:rPr>
          <w:rFonts w:ascii="Verdana" w:eastAsia="Arial Unicode MS" w:hAnsi="Verdana"/>
          <w:sz w:val="20"/>
          <w:szCs w:val="20"/>
        </w:rPr>
        <w:t>Fixo</w:t>
      </w:r>
      <w:r w:rsidR="00FC33CA">
        <w:rPr>
          <w:rFonts w:ascii="Verdana" w:eastAsia="Arial Unicode MS" w:hAnsi="Verdana"/>
          <w:sz w:val="20"/>
          <w:szCs w:val="20"/>
        </w:rPr>
        <w:t>: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 w:rsidR="00897564" w:rsidRPr="0067793B">
        <w:rPr>
          <w:rFonts w:ascii="Verdana" w:eastAsia="Arial Unicode MS" w:hAnsi="Verdana"/>
          <w:sz w:val="20"/>
          <w:szCs w:val="20"/>
        </w:rPr>
        <w:t>____</w:t>
      </w:r>
      <w:r w:rsidR="00FC33CA">
        <w:rPr>
          <w:rFonts w:ascii="Verdana" w:eastAsia="Arial Unicode MS" w:hAnsi="Verdana"/>
          <w:sz w:val="20"/>
          <w:szCs w:val="20"/>
        </w:rPr>
        <w:t>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 xml:space="preserve"> </w:t>
      </w:r>
      <w:r w:rsidR="00FC33CA">
        <w:rPr>
          <w:rFonts w:ascii="Verdana" w:eastAsia="Arial Unicode MS" w:hAnsi="Verdana"/>
          <w:sz w:val="20"/>
          <w:szCs w:val="20"/>
        </w:rPr>
        <w:t>Celular:____________________________</w:t>
      </w:r>
      <w:r w:rsidR="008C3EE4">
        <w:rPr>
          <w:rFonts w:ascii="Verdana" w:eastAsia="Arial Unicode MS" w:hAnsi="Verdana"/>
          <w:sz w:val="20"/>
          <w:szCs w:val="20"/>
        </w:rPr>
        <w:t>___</w:t>
      </w:r>
      <w:r w:rsidR="00FC33CA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</w:t>
      </w:r>
      <w:r w:rsidR="00FC33CA">
        <w:rPr>
          <w:rFonts w:ascii="Verdana" w:eastAsia="Arial Unicode MS" w:hAnsi="Verdana"/>
          <w:sz w:val="20"/>
          <w:szCs w:val="20"/>
        </w:rPr>
        <w:t xml:space="preserve">                              </w:t>
      </w:r>
    </w:p>
    <w:p w14:paraId="519B1505" w14:textId="77777777" w:rsidR="009C059B" w:rsidRPr="0067793B" w:rsidRDefault="00CA011F" w:rsidP="009C059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 xml:space="preserve">_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______</w:t>
      </w:r>
      <w:r w:rsidR="008C3EE4">
        <w:rPr>
          <w:rFonts w:ascii="Verdana" w:eastAsia="Arial Unicode MS" w:hAnsi="Verdana"/>
          <w:sz w:val="20"/>
          <w:szCs w:val="20"/>
        </w:rPr>
        <w:t>____</w:t>
      </w:r>
    </w:p>
    <w:p w14:paraId="45823C61" w14:textId="77777777" w:rsidR="009C059B" w:rsidRDefault="009C059B" w:rsidP="009C059B">
      <w:pPr>
        <w:ind w:left="-720" w:right="-81"/>
        <w:jc w:val="both"/>
        <w:rPr>
          <w:rFonts w:ascii="Verdana" w:eastAsia="Arial Unicode MS" w:hAnsi="Verdana"/>
          <w:sz w:val="16"/>
          <w:szCs w:val="16"/>
        </w:rPr>
      </w:pPr>
    </w:p>
    <w:p w14:paraId="30532DBB" w14:textId="77777777" w:rsidR="009C059B" w:rsidRDefault="009C059B" w:rsidP="009C059B">
      <w:pPr>
        <w:ind w:left="-720" w:right="-81"/>
        <w:jc w:val="both"/>
        <w:rPr>
          <w:rFonts w:ascii="Verdana" w:eastAsia="Arial Unicode MS" w:hAnsi="Verdana"/>
          <w:sz w:val="16"/>
          <w:szCs w:val="16"/>
        </w:rPr>
      </w:pPr>
    </w:p>
    <w:p w14:paraId="020E2645" w14:textId="77777777" w:rsidR="009C059B" w:rsidRPr="009C059B" w:rsidRDefault="00CA011F" w:rsidP="009C059B">
      <w:pPr>
        <w:ind w:left="-720" w:right="-81"/>
        <w:jc w:val="both"/>
        <w:rPr>
          <w:rFonts w:ascii="Verdana" w:eastAsia="Arial Unicode MS" w:hAnsi="Verdana"/>
          <w:b/>
          <w:sz w:val="16"/>
          <w:szCs w:val="16"/>
        </w:rPr>
      </w:pPr>
      <w:r w:rsidRPr="008C3EE4">
        <w:rPr>
          <w:rFonts w:ascii="Verdana" w:eastAsia="Arial Unicode MS" w:hAnsi="Verdana"/>
          <w:b/>
          <w:sz w:val="20"/>
          <w:szCs w:val="20"/>
        </w:rPr>
        <w:t xml:space="preserve">COMPOSIÇÃO </w:t>
      </w:r>
      <w:r w:rsidR="008C72AF" w:rsidRPr="008C3EE4">
        <w:rPr>
          <w:rFonts w:ascii="Verdana" w:eastAsia="Arial Unicode MS" w:hAnsi="Verdana"/>
          <w:b/>
          <w:sz w:val="20"/>
          <w:szCs w:val="20"/>
        </w:rPr>
        <w:t>FAMILIAR:</w:t>
      </w:r>
      <w:r w:rsidR="009C059B" w:rsidRPr="009C059B">
        <w:rPr>
          <w:rFonts w:ascii="Arial" w:hAnsi="Arial" w:cs="Arial"/>
          <w:b/>
          <w:sz w:val="18"/>
          <w:szCs w:val="18"/>
        </w:rPr>
        <w:t xml:space="preserve"> </w:t>
      </w:r>
      <w:r w:rsidR="00FC33CA">
        <w:rPr>
          <w:rFonts w:ascii="Arial" w:hAnsi="Arial" w:cs="Arial"/>
          <w:b/>
          <w:sz w:val="16"/>
          <w:szCs w:val="16"/>
        </w:rPr>
        <w:t>Neste campo o</w:t>
      </w:r>
      <w:r w:rsidR="009C059B" w:rsidRPr="009C059B">
        <w:rPr>
          <w:rFonts w:ascii="Arial" w:hAnsi="Arial" w:cs="Arial"/>
          <w:b/>
          <w:sz w:val="16"/>
          <w:szCs w:val="16"/>
        </w:rPr>
        <w:t xml:space="preserve">(a) </w:t>
      </w:r>
      <w:r w:rsidR="00FF4C5B">
        <w:rPr>
          <w:rFonts w:ascii="Arial" w:hAnsi="Arial" w:cs="Arial"/>
          <w:b/>
          <w:sz w:val="16"/>
          <w:szCs w:val="16"/>
        </w:rPr>
        <w:t>candidato</w:t>
      </w:r>
      <w:r w:rsidR="009C059B" w:rsidRPr="009C059B">
        <w:rPr>
          <w:rFonts w:ascii="Arial" w:hAnsi="Arial" w:cs="Arial"/>
          <w:b/>
          <w:sz w:val="16"/>
          <w:szCs w:val="16"/>
        </w:rPr>
        <w:t>(a) deve informar todas as pessoas que integram o grupo familiar ao qual está vincul</w:t>
      </w:r>
      <w:r w:rsidR="00FC33CA">
        <w:rPr>
          <w:rFonts w:ascii="Arial" w:hAnsi="Arial" w:cs="Arial"/>
          <w:b/>
          <w:sz w:val="16"/>
          <w:szCs w:val="16"/>
        </w:rPr>
        <w:t>ado economicamente. Os dados do</w:t>
      </w:r>
      <w:r w:rsidR="009C059B" w:rsidRPr="009C059B">
        <w:rPr>
          <w:rFonts w:ascii="Arial" w:hAnsi="Arial" w:cs="Arial"/>
          <w:b/>
          <w:sz w:val="16"/>
          <w:szCs w:val="16"/>
        </w:rPr>
        <w:t xml:space="preserve">(a) </w:t>
      </w:r>
      <w:r w:rsidR="00FF4C5B">
        <w:rPr>
          <w:rFonts w:ascii="Arial" w:hAnsi="Arial" w:cs="Arial"/>
          <w:b/>
          <w:sz w:val="16"/>
          <w:szCs w:val="16"/>
        </w:rPr>
        <w:t>candidato</w:t>
      </w:r>
      <w:r w:rsidR="009C059B" w:rsidRPr="009C059B">
        <w:rPr>
          <w:rFonts w:ascii="Arial" w:hAnsi="Arial" w:cs="Arial"/>
          <w:b/>
          <w:sz w:val="16"/>
          <w:szCs w:val="16"/>
        </w:rPr>
        <w:t>(a) também deverão ser aqui informados.</w:t>
      </w:r>
    </w:p>
    <w:p w14:paraId="73DED58B" w14:textId="77777777" w:rsidR="00CA011F" w:rsidRPr="00897564" w:rsidRDefault="00CA011F" w:rsidP="00CA011F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64"/>
        <w:gridCol w:w="1559"/>
        <w:gridCol w:w="1276"/>
        <w:gridCol w:w="1559"/>
        <w:gridCol w:w="1134"/>
        <w:gridCol w:w="1984"/>
      </w:tblGrid>
      <w:tr w:rsidR="00CA011F" w:rsidRPr="00FC33CA" w14:paraId="5E841BBC" w14:textId="77777777" w:rsidTr="00FC33CA">
        <w:tc>
          <w:tcPr>
            <w:tcW w:w="1983" w:type="dxa"/>
          </w:tcPr>
          <w:p w14:paraId="46B32358" w14:textId="77777777"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864" w:type="dxa"/>
          </w:tcPr>
          <w:p w14:paraId="615FBC76" w14:textId="77777777"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Idade</w:t>
            </w:r>
          </w:p>
        </w:tc>
        <w:tc>
          <w:tcPr>
            <w:tcW w:w="1559" w:type="dxa"/>
          </w:tcPr>
          <w:p w14:paraId="30CDDE60" w14:textId="77777777"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Estado</w:t>
            </w:r>
            <w:r w:rsidR="00FC33CA" w:rsidRPr="00FC33CA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Civil</w:t>
            </w:r>
          </w:p>
        </w:tc>
        <w:tc>
          <w:tcPr>
            <w:tcW w:w="1276" w:type="dxa"/>
          </w:tcPr>
          <w:p w14:paraId="64D8C4BE" w14:textId="77777777" w:rsidR="00ED209A" w:rsidRPr="00FC33CA" w:rsidRDefault="00FC33C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b/>
                <w:sz w:val="18"/>
                <w:szCs w:val="18"/>
              </w:rPr>
              <w:t>P</w:t>
            </w: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arentesco</w:t>
            </w:r>
          </w:p>
        </w:tc>
        <w:tc>
          <w:tcPr>
            <w:tcW w:w="1559" w:type="dxa"/>
          </w:tcPr>
          <w:p w14:paraId="6B008BE1" w14:textId="77777777" w:rsidR="00ED474B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Escolaridade</w:t>
            </w:r>
          </w:p>
          <w:p w14:paraId="0F03354C" w14:textId="77777777"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05025" w14:textId="77777777" w:rsidR="00ED209A" w:rsidRPr="00FC33CA" w:rsidRDefault="00ED209A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Profissão</w:t>
            </w:r>
          </w:p>
        </w:tc>
        <w:tc>
          <w:tcPr>
            <w:tcW w:w="1984" w:type="dxa"/>
          </w:tcPr>
          <w:p w14:paraId="37AF6360" w14:textId="77777777" w:rsidR="00ED209A" w:rsidRPr="00FC33CA" w:rsidRDefault="00ED474B" w:rsidP="00FC33CA">
            <w:pPr>
              <w:ind w:right="-81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FC33CA">
              <w:rPr>
                <w:rFonts w:ascii="Verdana" w:eastAsia="Arial Unicode MS" w:hAnsi="Verdana"/>
                <w:b/>
                <w:sz w:val="18"/>
                <w:szCs w:val="18"/>
              </w:rPr>
              <w:t>CPF</w:t>
            </w:r>
          </w:p>
        </w:tc>
      </w:tr>
      <w:tr w:rsidR="00CA011F" w:rsidRPr="0085093B" w14:paraId="1A517336" w14:textId="77777777" w:rsidTr="00FC33CA">
        <w:tc>
          <w:tcPr>
            <w:tcW w:w="1983" w:type="dxa"/>
          </w:tcPr>
          <w:p w14:paraId="0D28EE8A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7653E58B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F54B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3F206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8975D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E393B1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5BD06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14:paraId="2C83D72B" w14:textId="77777777" w:rsidTr="00FC33CA">
        <w:tc>
          <w:tcPr>
            <w:tcW w:w="1983" w:type="dxa"/>
          </w:tcPr>
          <w:p w14:paraId="41BDA4E6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236BF3E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9CC45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E78F6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365FD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BC4EA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37D1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14:paraId="1B1E7D35" w14:textId="77777777" w:rsidTr="00FC33CA">
        <w:tc>
          <w:tcPr>
            <w:tcW w:w="1983" w:type="dxa"/>
          </w:tcPr>
          <w:p w14:paraId="58E25C58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7EFD7FF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244648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920A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579BF5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703A9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243553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14:paraId="09BC002B" w14:textId="77777777" w:rsidTr="00FC33CA">
        <w:tc>
          <w:tcPr>
            <w:tcW w:w="1983" w:type="dxa"/>
          </w:tcPr>
          <w:p w14:paraId="7BB61BBD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1453186D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CBD53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E0A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F7D42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52EE8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B563A1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CA011F" w:rsidRPr="0085093B" w14:paraId="0AEA263A" w14:textId="77777777" w:rsidTr="00FC33CA">
        <w:tc>
          <w:tcPr>
            <w:tcW w:w="1983" w:type="dxa"/>
          </w:tcPr>
          <w:p w14:paraId="0C5F1B96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37B1F22E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49A64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3B357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C3CF3F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27808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F3A412" w14:textId="77777777" w:rsidR="00CA011F" w:rsidRPr="0085093B" w:rsidRDefault="00CA011F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14:paraId="43A1FDA9" w14:textId="77777777" w:rsidTr="00FC33CA">
        <w:tc>
          <w:tcPr>
            <w:tcW w:w="1983" w:type="dxa"/>
          </w:tcPr>
          <w:p w14:paraId="53C930D2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6862D981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F1550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163AC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98D83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68DC5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69745E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  <w:tr w:rsidR="00FC33CA" w:rsidRPr="0085093B" w14:paraId="71A84EC8" w14:textId="77777777" w:rsidTr="00FC33CA">
        <w:tc>
          <w:tcPr>
            <w:tcW w:w="1983" w:type="dxa"/>
          </w:tcPr>
          <w:p w14:paraId="388D091F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14:paraId="15A3C41B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6EB1E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96B74B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2601D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2DDDED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A79914" w14:textId="77777777" w:rsidR="00FC33CA" w:rsidRPr="0085093B" w:rsidRDefault="00FC33CA" w:rsidP="0085093B">
            <w:pPr>
              <w:ind w:right="-81"/>
              <w:jc w:val="both"/>
              <w:rPr>
                <w:rFonts w:ascii="Verdana" w:eastAsia="Arial Unicode MS" w:hAnsi="Verdana"/>
                <w:sz w:val="20"/>
                <w:szCs w:val="20"/>
              </w:rPr>
            </w:pPr>
          </w:p>
        </w:tc>
      </w:tr>
    </w:tbl>
    <w:p w14:paraId="4D8278D1" w14:textId="77777777" w:rsidR="009C059B" w:rsidRDefault="009C059B" w:rsidP="009C059B">
      <w:pPr>
        <w:ind w:left="-720" w:right="-81"/>
        <w:rPr>
          <w:rFonts w:ascii="Arial" w:hAnsi="Arial" w:cs="Arial"/>
          <w:b/>
          <w:sz w:val="16"/>
          <w:szCs w:val="16"/>
        </w:rPr>
      </w:pPr>
    </w:p>
    <w:p w14:paraId="2161BEBF" w14:textId="77777777" w:rsidR="009C059B" w:rsidRDefault="009C059B" w:rsidP="009C059B">
      <w:pPr>
        <w:ind w:left="-720" w:right="-81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Documentação comprobatória: cópia do RG (frente e verso) ou Certidão de Nascimento e C</w:t>
      </w:r>
      <w:r w:rsidR="00FC33CA">
        <w:rPr>
          <w:rFonts w:ascii="Arial" w:hAnsi="Arial" w:cs="Arial"/>
          <w:b/>
          <w:sz w:val="16"/>
          <w:szCs w:val="16"/>
        </w:rPr>
        <w:t xml:space="preserve">PF de todos que compõem o grupo </w:t>
      </w:r>
      <w:r w:rsidRPr="009C059B">
        <w:rPr>
          <w:rFonts w:ascii="Arial" w:hAnsi="Arial" w:cs="Arial"/>
          <w:b/>
          <w:sz w:val="16"/>
          <w:szCs w:val="16"/>
        </w:rPr>
        <w:t>familiar.</w:t>
      </w:r>
    </w:p>
    <w:p w14:paraId="3DDF708A" w14:textId="77777777" w:rsidR="00FC33CA" w:rsidRPr="009C059B" w:rsidRDefault="00FC33CA" w:rsidP="009C059B">
      <w:pPr>
        <w:ind w:left="-720" w:right="-81"/>
        <w:rPr>
          <w:rFonts w:ascii="Verdana" w:eastAsia="Arial Unicode MS" w:hAnsi="Verdana"/>
          <w:b/>
          <w:sz w:val="16"/>
          <w:szCs w:val="16"/>
        </w:rPr>
      </w:pPr>
    </w:p>
    <w:p w14:paraId="3FED3F17" w14:textId="77777777" w:rsidR="009C059B" w:rsidRPr="009C059B" w:rsidRDefault="009C059B" w:rsidP="00FC33CA">
      <w:pPr>
        <w:ind w:left="-709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Pais, cônjuges e/ou outros membros da família maiores de 18 anos que residam no mesmo domicílio familiar deverão também apresentar:</w:t>
      </w:r>
    </w:p>
    <w:p w14:paraId="0B9A30D9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FC33CA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14:paraId="35509FFE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14:paraId="71169EB9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14:paraId="0BD41C0B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14:paraId="634476C9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completa, com recibo de entrega da Declaração de Imposto de Renda – Pessoa Física de todos que tenham apresentado esta declaração. Em caso de pessoa física isenta e com idade superior a 18 anos apresentar cópia do CPF.</w:t>
      </w:r>
    </w:p>
    <w:p w14:paraId="548DDDFA" w14:textId="77777777" w:rsidR="009C059B" w:rsidRPr="00EB324C" w:rsidRDefault="009C059B" w:rsidP="00EB324C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Extrato de pagamento de benefício (Previdência Social) para comprovar aposentadoria, auxílio doença e /ou pensão por morte. O Extrato poderá ser adquirido através do sitio</w:t>
      </w:r>
      <w:r w:rsidR="00EB324C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="00EB324C" w:rsidRPr="0025374B">
          <w:rPr>
            <w:rStyle w:val="Hyperlink"/>
            <w:rFonts w:ascii="Arial" w:hAnsi="Arial" w:cs="Arial"/>
            <w:b/>
            <w:sz w:val="16"/>
            <w:szCs w:val="16"/>
          </w:rPr>
          <w:t>http://agencia.previdencia.gov.br/e-aps/servico/144</w:t>
        </w:r>
      </w:hyperlink>
      <w:r w:rsidR="00EB324C">
        <w:rPr>
          <w:rFonts w:ascii="Arial" w:hAnsi="Arial" w:cs="Arial"/>
          <w:b/>
          <w:sz w:val="16"/>
          <w:szCs w:val="16"/>
        </w:rPr>
        <w:t xml:space="preserve"> e/ou </w:t>
      </w:r>
      <w:hyperlink r:id="rId11" w:history="1">
        <w:r w:rsidR="00EB324C" w:rsidRPr="0025374B">
          <w:rPr>
            <w:rStyle w:val="Hyperlink"/>
            <w:rFonts w:ascii="Arial" w:hAnsi="Arial" w:cs="Arial"/>
            <w:b/>
            <w:sz w:val="16"/>
            <w:szCs w:val="16"/>
          </w:rPr>
          <w:t>https://www8.dataprev.gov.br/SipaINSS/pages/hiscre/hiscreInicio.xhtml</w:t>
        </w:r>
      </w:hyperlink>
      <w:r w:rsidR="00EB324C">
        <w:rPr>
          <w:rFonts w:ascii="Arial" w:hAnsi="Arial" w:cs="Arial"/>
          <w:b/>
          <w:sz w:val="16"/>
          <w:szCs w:val="16"/>
        </w:rPr>
        <w:t xml:space="preserve">. </w:t>
      </w:r>
      <w:r w:rsidRPr="00EB324C">
        <w:rPr>
          <w:rFonts w:ascii="Arial" w:hAnsi="Arial" w:cs="Arial"/>
          <w:b/>
          <w:sz w:val="16"/>
          <w:szCs w:val="16"/>
        </w:rPr>
        <w:t>Não será aceito extrato bancário.</w:t>
      </w:r>
      <w:r w:rsidRPr="00EB324C">
        <w:rPr>
          <w:b/>
          <w:sz w:val="16"/>
          <w:szCs w:val="16"/>
        </w:rPr>
        <w:t xml:space="preserve"> </w:t>
      </w:r>
    </w:p>
    <w:p w14:paraId="61899B4E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14:paraId="7717F738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14:paraId="6D741128" w14:textId="77777777" w:rsidR="009C059B" w:rsidRPr="009C059B" w:rsidRDefault="00491F4D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guro desemprego</w:t>
      </w:r>
      <w:r w:rsidR="009C059B" w:rsidRPr="009C059B">
        <w:rPr>
          <w:rFonts w:ascii="Arial" w:hAnsi="Arial" w:cs="Arial"/>
          <w:b/>
          <w:sz w:val="16"/>
          <w:szCs w:val="16"/>
        </w:rPr>
        <w:t>: apresentar comprovante com valor e período de concessão.</w:t>
      </w:r>
    </w:p>
    <w:p w14:paraId="18C32870" w14:textId="77777777" w:rsidR="009C059B" w:rsidRPr="009C059B" w:rsidRDefault="00491F4D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ensão Alimentícia</w:t>
      </w:r>
      <w:r w:rsidR="009C059B" w:rsidRPr="009C059B">
        <w:rPr>
          <w:rFonts w:ascii="Arial" w:hAnsi="Arial" w:cs="Arial"/>
          <w:b/>
          <w:sz w:val="16"/>
          <w:szCs w:val="16"/>
        </w:rPr>
        <w:t>: apresentar cópia do contra-cheque que comprove esta situação ou declaração de próprio punho, feita por quem paga a pensão, datada e assinada pelo Declarante e por duas testemunhas com endereço e cópia do RG dos mesmos.</w:t>
      </w:r>
    </w:p>
    <w:p w14:paraId="11F322BD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Para os menores de 18 anos apresentar cópia do RG ou cópia da Certidão de Nascimento.</w:t>
      </w:r>
    </w:p>
    <w:p w14:paraId="37885C2A" w14:textId="77777777" w:rsidR="009C059B" w:rsidRP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Apresentar atestado escolar, comprovante de matrícula ou boletim de todos os membros da família que estejam estudando.</w:t>
      </w:r>
      <w:r w:rsidRPr="009C059B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0544973F" w14:textId="77777777" w:rsidR="009C059B" w:rsidRDefault="009C059B" w:rsidP="00612284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color w:val="000000"/>
          <w:sz w:val="16"/>
          <w:szCs w:val="16"/>
        </w:rPr>
        <w:t>Declaração da instituição de ensino ou carnê de pagamento da mensalidade escolar, referente a cada estudante do grupo familiar que não estude em instituição pública.</w:t>
      </w:r>
    </w:p>
    <w:p w14:paraId="336AF326" w14:textId="77777777" w:rsidR="008C3EE4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00C105B" w14:textId="77777777" w:rsidR="008C3EE4" w:rsidRPr="009C059B" w:rsidRDefault="008C3EE4" w:rsidP="008C3EE4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09DC2F28" w14:textId="77777777" w:rsidR="009C059B" w:rsidRDefault="009C059B" w:rsidP="00FC33CA">
      <w:pPr>
        <w:ind w:left="-709" w:right="-81"/>
        <w:jc w:val="both"/>
        <w:rPr>
          <w:rFonts w:ascii="Verdana" w:eastAsia="Arial Unicode MS" w:hAnsi="Verdana"/>
          <w:sz w:val="20"/>
          <w:szCs w:val="20"/>
        </w:rPr>
      </w:pPr>
    </w:p>
    <w:p w14:paraId="5F09B891" w14:textId="77777777" w:rsidR="00ED209A" w:rsidRPr="00612284" w:rsidRDefault="00ED209A" w:rsidP="00A279B6">
      <w:pPr>
        <w:spacing w:line="360" w:lineRule="auto"/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DESPESAS:</w:t>
      </w:r>
    </w:p>
    <w:p w14:paraId="12FA84DF" w14:textId="77777777" w:rsidR="00ED209A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Aluguel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</w:t>
      </w:r>
      <w:r w:rsidR="00612284">
        <w:rPr>
          <w:rFonts w:ascii="Verdana" w:eastAsia="Arial Unicode MS" w:hAnsi="Verdana"/>
          <w:sz w:val="20"/>
          <w:szCs w:val="20"/>
        </w:rPr>
        <w:t>___________________</w:t>
      </w:r>
    </w:p>
    <w:p w14:paraId="2FC80B98" w14:textId="77777777" w:rsidR="0074322B" w:rsidRPr="0067793B" w:rsidRDefault="0074322B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Divide aluguel?</w:t>
      </w:r>
      <w:r w:rsidR="00612284">
        <w:rPr>
          <w:rFonts w:ascii="Verdana" w:eastAsia="Arial Unicode MS" w:hAnsi="Verdana"/>
          <w:sz w:val="20"/>
          <w:szCs w:val="20"/>
        </w:rPr>
        <w:t xml:space="preserve"> (  )sim   (  )</w:t>
      </w:r>
      <w:r>
        <w:rPr>
          <w:rFonts w:ascii="Verdana" w:eastAsia="Arial Unicode MS" w:hAnsi="Verdana"/>
          <w:sz w:val="20"/>
          <w:szCs w:val="20"/>
        </w:rPr>
        <w:t>não  Com quantas pessoas? ____________</w:t>
      </w:r>
      <w:r w:rsidR="00612284">
        <w:rPr>
          <w:rFonts w:ascii="Verdana" w:eastAsia="Arial Unicode MS" w:hAnsi="Verdana"/>
          <w:sz w:val="20"/>
          <w:szCs w:val="20"/>
        </w:rPr>
        <w:t>_</w:t>
      </w:r>
    </w:p>
    <w:p w14:paraId="2871A2FB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Aluguel da família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</w:t>
      </w:r>
      <w:r w:rsidR="00612284">
        <w:rPr>
          <w:rFonts w:ascii="Verdana" w:eastAsia="Arial Unicode MS" w:hAnsi="Verdana"/>
          <w:sz w:val="20"/>
          <w:szCs w:val="20"/>
        </w:rPr>
        <w:t>_______</w:t>
      </w:r>
      <w:r w:rsidRPr="0067793B">
        <w:rPr>
          <w:rFonts w:ascii="Verdana" w:eastAsia="Arial Unicode MS" w:hAnsi="Verdana"/>
          <w:sz w:val="20"/>
          <w:szCs w:val="20"/>
        </w:rPr>
        <w:t>______________________</w:t>
      </w:r>
    </w:p>
    <w:p w14:paraId="2A864C14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Mensalidade Escolar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</w:t>
      </w:r>
      <w:r w:rsidR="00612284">
        <w:rPr>
          <w:rFonts w:ascii="Verdana" w:eastAsia="Arial Unicode MS" w:hAnsi="Verdana"/>
          <w:sz w:val="20"/>
          <w:szCs w:val="20"/>
        </w:rPr>
        <w:t>_______</w:t>
      </w:r>
      <w:r w:rsidRPr="0067793B">
        <w:rPr>
          <w:rFonts w:ascii="Verdana" w:eastAsia="Arial Unicode MS" w:hAnsi="Verdana"/>
          <w:sz w:val="20"/>
          <w:szCs w:val="20"/>
        </w:rPr>
        <w:t>_</w:t>
      </w:r>
    </w:p>
    <w:p w14:paraId="7D216D62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onsórcios.</w:t>
      </w:r>
      <w:r w:rsidRPr="0067793B">
        <w:rPr>
          <w:rFonts w:ascii="Verdana" w:eastAsia="Arial Unicode MS" w:hAnsi="Verdana"/>
          <w:sz w:val="20"/>
          <w:szCs w:val="20"/>
        </w:rPr>
        <w:t xml:space="preserve"> D</w:t>
      </w:r>
      <w:r w:rsidR="00897564" w:rsidRPr="0067793B">
        <w:rPr>
          <w:rFonts w:ascii="Verdana" w:eastAsia="Arial Unicode MS" w:hAnsi="Verdana"/>
          <w:sz w:val="20"/>
          <w:szCs w:val="20"/>
        </w:rPr>
        <w:t>e que?_____________</w:t>
      </w:r>
      <w:r w:rsidR="0067793B">
        <w:rPr>
          <w:rFonts w:ascii="Verdana" w:eastAsia="Arial Unicode MS" w:hAnsi="Verdana"/>
          <w:sz w:val="20"/>
          <w:szCs w:val="20"/>
        </w:rPr>
        <w:t>______________</w:t>
      </w:r>
      <w:r w:rsidR="00612284">
        <w:rPr>
          <w:rFonts w:ascii="Verdana" w:eastAsia="Arial Unicode MS" w:hAnsi="Verdana"/>
          <w:sz w:val="20"/>
          <w:szCs w:val="20"/>
        </w:rPr>
        <w:t xml:space="preserve">_____________ </w:t>
      </w:r>
      <w:r w:rsidRPr="0067793B">
        <w:rPr>
          <w:rFonts w:ascii="Verdana" w:eastAsia="Arial Unicode MS" w:hAnsi="Verdana"/>
          <w:sz w:val="20"/>
          <w:szCs w:val="20"/>
        </w:rPr>
        <w:t>Valor em</w:t>
      </w:r>
      <w:r w:rsidR="00612284">
        <w:rPr>
          <w:rFonts w:ascii="Verdana" w:eastAsia="Arial Unicode MS" w:hAnsi="Verdana"/>
          <w:sz w:val="20"/>
          <w:szCs w:val="20"/>
        </w:rPr>
        <w:t xml:space="preserve"> R$_______________</w:t>
      </w:r>
    </w:p>
    <w:p w14:paraId="066E4BCE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Financiamentos.</w:t>
      </w:r>
      <w:r w:rsidR="00612284">
        <w:rPr>
          <w:rFonts w:ascii="Verdana" w:eastAsia="Arial Unicode MS" w:hAnsi="Verdana"/>
          <w:sz w:val="20"/>
          <w:szCs w:val="20"/>
        </w:rPr>
        <w:t xml:space="preserve"> De que?_____________________</w:t>
      </w:r>
      <w:r w:rsidR="00897564" w:rsidRPr="0067793B">
        <w:rPr>
          <w:rFonts w:ascii="Verdana" w:eastAsia="Arial Unicode MS" w:hAnsi="Verdana"/>
          <w:sz w:val="20"/>
          <w:szCs w:val="20"/>
        </w:rPr>
        <w:t>________________</w:t>
      </w:r>
      <w:r w:rsidR="00612284">
        <w:rPr>
          <w:rFonts w:ascii="Verdana" w:eastAsia="Arial Unicode MS" w:hAnsi="Verdana"/>
          <w:sz w:val="20"/>
          <w:szCs w:val="20"/>
        </w:rPr>
        <w:t xml:space="preserve">Valor </w:t>
      </w:r>
      <w:r w:rsidRPr="0067793B">
        <w:rPr>
          <w:rFonts w:ascii="Verdana" w:eastAsia="Arial Unicode MS" w:hAnsi="Verdana"/>
          <w:sz w:val="20"/>
          <w:szCs w:val="20"/>
        </w:rPr>
        <w:t>em R$____</w:t>
      </w:r>
      <w:r w:rsidR="00612284">
        <w:rPr>
          <w:rFonts w:ascii="Verdana" w:eastAsia="Arial Unicode MS" w:hAnsi="Verdana"/>
          <w:sz w:val="20"/>
          <w:szCs w:val="20"/>
        </w:rPr>
        <w:t>____</w:t>
      </w:r>
      <w:r w:rsidRPr="0067793B">
        <w:rPr>
          <w:rFonts w:ascii="Verdana" w:eastAsia="Arial Unicode MS" w:hAnsi="Verdana"/>
          <w:sz w:val="20"/>
          <w:szCs w:val="20"/>
        </w:rPr>
        <w:t>______</w:t>
      </w:r>
    </w:p>
    <w:p w14:paraId="505ED369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Plano de Saúde.</w:t>
      </w:r>
      <w:r w:rsidRPr="0067793B">
        <w:rPr>
          <w:rFonts w:ascii="Verdana" w:eastAsia="Arial Unicode MS" w:hAnsi="Verdana"/>
          <w:sz w:val="20"/>
          <w:szCs w:val="20"/>
        </w:rPr>
        <w:t xml:space="preserve"> Valor em R$____________________________</w:t>
      </w:r>
      <w:r w:rsidR="00612284">
        <w:rPr>
          <w:rFonts w:ascii="Verdana" w:eastAsia="Arial Unicode MS" w:hAnsi="Verdana"/>
          <w:sz w:val="20"/>
          <w:szCs w:val="20"/>
        </w:rPr>
        <w:t>______</w:t>
      </w:r>
    </w:p>
    <w:p w14:paraId="60E1381D" w14:textId="77777777" w:rsidR="009C059B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Outras.</w:t>
      </w:r>
      <w:r w:rsidRPr="0067793B">
        <w:rPr>
          <w:rFonts w:ascii="Verdana" w:eastAsia="Arial Unicode MS" w:hAnsi="Verdana"/>
          <w:sz w:val="20"/>
          <w:szCs w:val="20"/>
        </w:rPr>
        <w:t xml:space="preserve"> Quai</w:t>
      </w:r>
      <w:r w:rsidR="00897564" w:rsidRPr="0067793B">
        <w:rPr>
          <w:rFonts w:ascii="Verdana" w:eastAsia="Arial Unicode MS" w:hAnsi="Verdana"/>
          <w:sz w:val="20"/>
          <w:szCs w:val="20"/>
        </w:rPr>
        <w:t>s?_________________</w:t>
      </w:r>
      <w:r w:rsidR="0067793B">
        <w:rPr>
          <w:rFonts w:ascii="Verdana" w:eastAsia="Arial Unicode MS" w:hAnsi="Verdana"/>
          <w:sz w:val="20"/>
          <w:szCs w:val="20"/>
        </w:rPr>
        <w:t>__________________________</w:t>
      </w:r>
      <w:r w:rsidR="00612284">
        <w:rPr>
          <w:rFonts w:ascii="Verdana" w:eastAsia="Arial Unicode MS" w:hAnsi="Verdana"/>
          <w:sz w:val="20"/>
          <w:szCs w:val="20"/>
        </w:rPr>
        <w:t>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Valor em R$_______________</w:t>
      </w:r>
    </w:p>
    <w:p w14:paraId="3B3289A0" w14:textId="77777777" w:rsidR="009C059B" w:rsidRPr="0067793B" w:rsidRDefault="009C059B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</w:p>
    <w:p w14:paraId="1CD697D8" w14:textId="77777777" w:rsidR="00ED209A" w:rsidRPr="00612284" w:rsidRDefault="00ED209A" w:rsidP="00A279B6">
      <w:pPr>
        <w:spacing w:line="360" w:lineRule="auto"/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 xml:space="preserve">POSSE DE BENS MÓVEIS E </w:t>
      </w:r>
      <w:r w:rsidR="008C72AF" w:rsidRPr="00612284">
        <w:rPr>
          <w:rFonts w:ascii="Verdana" w:eastAsia="Arial Unicode MS" w:hAnsi="Verdana"/>
          <w:b/>
          <w:sz w:val="20"/>
          <w:szCs w:val="20"/>
        </w:rPr>
        <w:t>IMÓVEIS:</w:t>
      </w:r>
    </w:p>
    <w:p w14:paraId="6F8BEF57" w14:textId="77777777" w:rsidR="00ED209A" w:rsidRPr="0067793B" w:rsidRDefault="00ED209A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arro de trabalho.</w:t>
      </w:r>
      <w:r w:rsidRPr="0067793B">
        <w:rPr>
          <w:rFonts w:ascii="Verdana" w:eastAsia="Arial Unicode MS" w:hAnsi="Verdana"/>
          <w:sz w:val="20"/>
          <w:szCs w:val="20"/>
        </w:rPr>
        <w:t>Quantos?_____</w:t>
      </w:r>
      <w:r w:rsidR="00897564" w:rsidRPr="0067793B">
        <w:rPr>
          <w:rFonts w:ascii="Verdana" w:eastAsia="Arial Unicode MS" w:hAnsi="Verdana"/>
          <w:sz w:val="20"/>
          <w:szCs w:val="20"/>
        </w:rPr>
        <w:t>__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Modelo(s)__________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__</w:t>
      </w:r>
      <w:r w:rsidR="00897564" w:rsidRPr="0067793B">
        <w:rPr>
          <w:rFonts w:ascii="Verdana" w:eastAsia="Arial Unicode MS" w:hAnsi="Verdana"/>
          <w:sz w:val="20"/>
          <w:szCs w:val="20"/>
        </w:rPr>
        <w:t>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Pr="0067793B">
        <w:rPr>
          <w:rFonts w:ascii="Verdana" w:eastAsia="Arial Unicode MS" w:hAnsi="Verdana"/>
          <w:sz w:val="20"/>
          <w:szCs w:val="20"/>
        </w:rPr>
        <w:t>Ano(s)_______</w:t>
      </w:r>
      <w:r w:rsidR="006923D9" w:rsidRPr="0067793B">
        <w:rPr>
          <w:rFonts w:ascii="Verdana" w:eastAsia="Arial Unicode MS" w:hAnsi="Verdana"/>
          <w:sz w:val="20"/>
          <w:szCs w:val="20"/>
        </w:rPr>
        <w:t>_____</w:t>
      </w:r>
      <w:r w:rsidR="0067793B">
        <w:rPr>
          <w:rFonts w:ascii="Verdana" w:eastAsia="Arial Unicode MS" w:hAnsi="Verdana"/>
          <w:sz w:val="20"/>
          <w:szCs w:val="20"/>
        </w:rPr>
        <w:t>_</w:t>
      </w:r>
      <w:r w:rsidR="00612284">
        <w:rPr>
          <w:rFonts w:ascii="Verdana" w:eastAsia="Arial Unicode MS" w:hAnsi="Verdana"/>
          <w:sz w:val="20"/>
          <w:szCs w:val="20"/>
        </w:rPr>
        <w:t>_</w:t>
      </w:r>
    </w:p>
    <w:p w14:paraId="6669CD72" w14:textId="77777777" w:rsidR="006923D9" w:rsidRPr="0067793B" w:rsidRDefault="006923D9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</w:t>
      </w:r>
      <w:r w:rsidR="00897564" w:rsidRPr="00612284">
        <w:rPr>
          <w:rFonts w:ascii="Verdana" w:eastAsia="Arial Unicode MS" w:hAnsi="Verdana"/>
          <w:b/>
          <w:sz w:val="20"/>
          <w:szCs w:val="20"/>
        </w:rPr>
        <w:t>arro de passeio.</w:t>
      </w:r>
      <w:r w:rsidR="00612284">
        <w:rPr>
          <w:rFonts w:ascii="Verdana" w:eastAsia="Arial Unicode MS" w:hAnsi="Verdana"/>
          <w:b/>
          <w:sz w:val="20"/>
          <w:szCs w:val="20"/>
        </w:rPr>
        <w:t xml:space="preserve"> </w:t>
      </w:r>
      <w:r w:rsidR="00897564" w:rsidRPr="0067793B">
        <w:rPr>
          <w:rFonts w:ascii="Verdana" w:eastAsia="Arial Unicode MS" w:hAnsi="Verdana"/>
          <w:sz w:val="20"/>
          <w:szCs w:val="20"/>
        </w:rPr>
        <w:t>Quantos?___________</w:t>
      </w:r>
      <w:r w:rsidRPr="0067793B">
        <w:rPr>
          <w:rFonts w:ascii="Verdana" w:eastAsia="Arial Unicode MS" w:hAnsi="Verdana"/>
          <w:sz w:val="20"/>
          <w:szCs w:val="20"/>
        </w:rPr>
        <w:t>Mode</w:t>
      </w:r>
      <w:r w:rsidR="00897564" w:rsidRPr="0067793B">
        <w:rPr>
          <w:rFonts w:ascii="Verdana" w:eastAsia="Arial Unicode MS" w:hAnsi="Verdana"/>
          <w:sz w:val="20"/>
          <w:szCs w:val="20"/>
        </w:rPr>
        <w:t>lo(</w:t>
      </w:r>
      <w:r w:rsidR="00612284">
        <w:rPr>
          <w:rFonts w:ascii="Verdana" w:eastAsia="Arial Unicode MS" w:hAnsi="Verdana"/>
          <w:sz w:val="20"/>
          <w:szCs w:val="20"/>
        </w:rPr>
        <w:t>s)_____________________Ano(s)______________</w:t>
      </w:r>
    </w:p>
    <w:p w14:paraId="03FB7D89" w14:textId="77777777" w:rsidR="006923D9" w:rsidRPr="0067793B" w:rsidRDefault="00897564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Moto.</w:t>
      </w:r>
      <w:r w:rsidRPr="0067793B">
        <w:rPr>
          <w:rFonts w:ascii="Verdana" w:eastAsia="Arial Unicode MS" w:hAnsi="Verdana"/>
          <w:sz w:val="20"/>
          <w:szCs w:val="20"/>
        </w:rPr>
        <w:t xml:space="preserve"> Quantas?____________________</w:t>
      </w:r>
      <w:r w:rsidR="00612284">
        <w:rPr>
          <w:rFonts w:ascii="Verdana" w:eastAsia="Arial Unicode MS" w:hAnsi="Verdana"/>
          <w:sz w:val="20"/>
          <w:szCs w:val="20"/>
        </w:rPr>
        <w:t>_</w:t>
      </w:r>
      <w:r w:rsidR="006923D9" w:rsidRPr="0067793B">
        <w:rPr>
          <w:rFonts w:ascii="Verdana" w:eastAsia="Arial Unicode MS" w:hAnsi="Verdana"/>
          <w:sz w:val="20"/>
          <w:szCs w:val="20"/>
        </w:rPr>
        <w:t>Mo</w:t>
      </w:r>
      <w:r w:rsidR="00612284">
        <w:rPr>
          <w:rFonts w:ascii="Verdana" w:eastAsia="Arial Unicode MS" w:hAnsi="Verdana"/>
          <w:sz w:val="20"/>
          <w:szCs w:val="20"/>
        </w:rPr>
        <w:t>delo(s)______________________</w:t>
      </w:r>
      <w:r w:rsidR="006923D9" w:rsidRPr="0067793B">
        <w:rPr>
          <w:rFonts w:ascii="Verdana" w:eastAsia="Arial Unicode MS" w:hAnsi="Verdana"/>
          <w:sz w:val="20"/>
          <w:szCs w:val="20"/>
        </w:rPr>
        <w:t>Ano(s)__________</w:t>
      </w:r>
      <w:r w:rsidR="00612284">
        <w:rPr>
          <w:rFonts w:ascii="Verdana" w:eastAsia="Arial Unicode MS" w:hAnsi="Verdana"/>
          <w:sz w:val="20"/>
          <w:szCs w:val="20"/>
        </w:rPr>
        <w:t>____</w:t>
      </w:r>
    </w:p>
    <w:p w14:paraId="620BB28E" w14:textId="77777777" w:rsidR="006923D9" w:rsidRPr="0067793B" w:rsidRDefault="006923D9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Casa na cidade.</w:t>
      </w:r>
      <w:r w:rsidRPr="0067793B">
        <w:rPr>
          <w:rFonts w:ascii="Verdana" w:eastAsia="Arial Unicode MS" w:hAnsi="Verdana"/>
          <w:sz w:val="20"/>
          <w:szCs w:val="20"/>
        </w:rPr>
        <w:t xml:space="preserve"> Quantas?_____________________</w:t>
      </w:r>
      <w:r w:rsidR="000E70B6" w:rsidRPr="0067793B">
        <w:rPr>
          <w:rFonts w:ascii="Verdana" w:eastAsia="Arial Unicode MS" w:hAnsi="Verdana"/>
          <w:sz w:val="20"/>
          <w:szCs w:val="20"/>
        </w:rPr>
        <w:t>Localização:__________</w:t>
      </w:r>
      <w:r w:rsidR="00612284">
        <w:rPr>
          <w:rFonts w:ascii="Verdana" w:eastAsia="Arial Unicode MS" w:hAnsi="Verdana"/>
          <w:sz w:val="20"/>
          <w:szCs w:val="20"/>
        </w:rPr>
        <w:t>____________________</w:t>
      </w:r>
    </w:p>
    <w:p w14:paraId="75CDDDDB" w14:textId="77777777" w:rsidR="006923D9" w:rsidRPr="0067793B" w:rsidRDefault="006923D9" w:rsidP="00A279B6">
      <w:pPr>
        <w:spacing w:line="276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612284">
        <w:rPr>
          <w:rFonts w:ascii="Verdana" w:eastAsia="Arial Unicode MS" w:hAnsi="Verdana"/>
          <w:b/>
          <w:sz w:val="20"/>
          <w:szCs w:val="20"/>
        </w:rPr>
        <w:t>Propriedade Rural</w:t>
      </w:r>
      <w:r w:rsidRPr="0067793B">
        <w:rPr>
          <w:rFonts w:ascii="Verdana" w:eastAsia="Arial Unicode MS" w:hAnsi="Verdana"/>
          <w:sz w:val="20"/>
          <w:szCs w:val="20"/>
        </w:rPr>
        <w:t>. Área em ha_________________</w:t>
      </w:r>
    </w:p>
    <w:p w14:paraId="75C50674" w14:textId="77777777" w:rsidR="0067793B" w:rsidRDefault="0067793B" w:rsidP="00A279B6">
      <w:pPr>
        <w:spacing w:line="276" w:lineRule="auto"/>
        <w:ind w:left="-720" w:right="-81"/>
        <w:rPr>
          <w:rFonts w:ascii="Verdana" w:eastAsia="Arial Unicode MS" w:hAnsi="Verdana"/>
          <w:sz w:val="16"/>
          <w:szCs w:val="16"/>
        </w:rPr>
      </w:pPr>
    </w:p>
    <w:p w14:paraId="22957F90" w14:textId="77777777" w:rsidR="0067793B" w:rsidRPr="00FE6287" w:rsidRDefault="0067793B" w:rsidP="00A279B6">
      <w:pPr>
        <w:spacing w:line="360" w:lineRule="auto"/>
        <w:ind w:left="-720" w:right="-81"/>
        <w:jc w:val="both"/>
        <w:rPr>
          <w:rFonts w:ascii="Verdana" w:eastAsia="Arial Unicode MS" w:hAnsi="Verdana"/>
          <w:sz w:val="16"/>
          <w:szCs w:val="16"/>
        </w:rPr>
      </w:pPr>
      <w:r w:rsidRPr="00FE6287">
        <w:rPr>
          <w:rFonts w:ascii="Arial" w:hAnsi="Arial" w:cs="Arial"/>
          <w:sz w:val="16"/>
          <w:szCs w:val="16"/>
        </w:rPr>
        <w:t xml:space="preserve">►Documentação comprobatória: contrato ou recibo de aluguel, condomínio e último IPTU, além das cópias das contas de água, luz e telefone do último mês. No caso de o </w:t>
      </w:r>
      <w:r w:rsidR="00FF4C5B" w:rsidRPr="00FE6287">
        <w:rPr>
          <w:rFonts w:ascii="Arial" w:hAnsi="Arial" w:cs="Arial"/>
          <w:sz w:val="16"/>
          <w:szCs w:val="16"/>
        </w:rPr>
        <w:t>candidato</w:t>
      </w:r>
      <w:r w:rsidRPr="00FE6287">
        <w:rPr>
          <w:rFonts w:ascii="Arial" w:hAnsi="Arial" w:cs="Arial"/>
          <w:sz w:val="16"/>
          <w:szCs w:val="16"/>
        </w:rPr>
        <w:t xml:space="preserve"> residir em república, deverá apresentar também declaração de divisão de aluguel, em que conste o número de moradores, com a assinatura de cada um e cópia dos respectivos RG’s.</w:t>
      </w:r>
      <w:r w:rsidRPr="00FE6287">
        <w:rPr>
          <w:rFonts w:ascii="Verdana" w:eastAsia="Arial Unicode MS" w:hAnsi="Verdana"/>
          <w:sz w:val="16"/>
          <w:szCs w:val="16"/>
        </w:rPr>
        <w:t xml:space="preserve"> </w:t>
      </w:r>
      <w:r w:rsidRPr="00FE6287">
        <w:rPr>
          <w:rFonts w:ascii="Arial" w:hAnsi="Arial" w:cs="Arial"/>
          <w:sz w:val="16"/>
          <w:szCs w:val="16"/>
        </w:rPr>
        <w:t xml:space="preserve">Se o </w:t>
      </w:r>
      <w:r w:rsidR="00FF4C5B" w:rsidRPr="00FE6287">
        <w:rPr>
          <w:rFonts w:ascii="Arial" w:hAnsi="Arial" w:cs="Arial"/>
          <w:sz w:val="16"/>
          <w:szCs w:val="16"/>
        </w:rPr>
        <w:t>candidato</w:t>
      </w:r>
      <w:r w:rsidRPr="00FE6287">
        <w:rPr>
          <w:rFonts w:ascii="Arial" w:hAnsi="Arial" w:cs="Arial"/>
          <w:sz w:val="16"/>
          <w:szCs w:val="16"/>
        </w:rPr>
        <w:t xml:space="preserve"> residir em pensão, hotel, pousada ou similar, deverá apresentar recibo de pagamento ou declaração do proprietário, informando o valor da despesa com moradia assinada pelo mesmo com cópia do RG.</w:t>
      </w:r>
    </w:p>
    <w:p w14:paraId="5C4B6EAF" w14:textId="77777777" w:rsidR="0067793B" w:rsidRPr="00FE6287" w:rsidRDefault="0067793B" w:rsidP="00A279B6">
      <w:pPr>
        <w:spacing w:line="360" w:lineRule="auto"/>
        <w:ind w:left="-720" w:right="-81"/>
        <w:jc w:val="both"/>
        <w:rPr>
          <w:rFonts w:ascii="Verdana" w:eastAsia="Arial Unicode MS" w:hAnsi="Verdana"/>
          <w:sz w:val="16"/>
          <w:szCs w:val="16"/>
        </w:rPr>
      </w:pPr>
      <w:r w:rsidRPr="00FE6287">
        <w:rPr>
          <w:rFonts w:ascii="Arial" w:hAnsi="Arial" w:cs="Arial"/>
          <w:sz w:val="16"/>
          <w:szCs w:val="16"/>
        </w:rPr>
        <w:t>►Documentação comprobatória das despesas familiares: cópia do comprovante do aluguel ou financiamento da casa própria, condomínio e último IPTU, além das cópias das contas de água, luz e telefone do último mês. No caso de residir em propriedade rural, anexar cópia do Imposto Territorial Rural (ITR). Caso seja moradia cedida, apresentar declaração do cedente do imóvel.</w:t>
      </w:r>
    </w:p>
    <w:p w14:paraId="54E21254" w14:textId="77777777" w:rsidR="0067793B" w:rsidRPr="00FE6287" w:rsidRDefault="00283DAD" w:rsidP="00A279B6">
      <w:pPr>
        <w:spacing w:line="360" w:lineRule="auto"/>
        <w:ind w:left="-720" w:right="-81"/>
        <w:jc w:val="both"/>
        <w:rPr>
          <w:rFonts w:ascii="Verdana" w:eastAsia="Arial Unicode MS" w:hAnsi="Verdana"/>
          <w:sz w:val="16"/>
          <w:szCs w:val="16"/>
        </w:rPr>
      </w:pPr>
      <w:r w:rsidRPr="00FE6287">
        <w:rPr>
          <w:rFonts w:ascii="Arial" w:hAnsi="Arial" w:cs="Arial"/>
          <w:sz w:val="16"/>
          <w:szCs w:val="16"/>
        </w:rPr>
        <w:t>►C</w:t>
      </w:r>
      <w:r w:rsidR="0067793B" w:rsidRPr="00FE6287">
        <w:rPr>
          <w:rFonts w:ascii="Arial" w:hAnsi="Arial" w:cs="Arial"/>
          <w:sz w:val="16"/>
          <w:szCs w:val="16"/>
        </w:rPr>
        <w:t>omprovante de pagamento de plano de saúde e para os casos de membro da família com doenças graves ou crônicas, apresentar atestados, receitas médicas, comprovante de hospitalização (se ocorrido) e as notas fiscais dos medicamentos utilizados.</w:t>
      </w:r>
    </w:p>
    <w:p w14:paraId="7FE609C9" w14:textId="77777777" w:rsidR="0067793B" w:rsidRPr="00FE6287" w:rsidRDefault="0067793B" w:rsidP="00A279B6">
      <w:pPr>
        <w:spacing w:line="360" w:lineRule="auto"/>
        <w:ind w:left="-720" w:right="-81"/>
        <w:rPr>
          <w:rFonts w:ascii="Verdana" w:eastAsia="Arial Unicode MS" w:hAnsi="Verdana"/>
          <w:sz w:val="16"/>
          <w:szCs w:val="16"/>
        </w:rPr>
      </w:pPr>
      <w:r w:rsidRPr="00FE6287">
        <w:rPr>
          <w:rFonts w:ascii="Arial" w:hAnsi="Arial" w:cs="Arial"/>
          <w:sz w:val="16"/>
          <w:szCs w:val="16"/>
        </w:rPr>
        <w:t>►</w:t>
      </w:r>
      <w:r w:rsidR="00283DAD" w:rsidRPr="00FE6287">
        <w:rPr>
          <w:rFonts w:ascii="Arial" w:hAnsi="Arial" w:cs="Arial"/>
          <w:sz w:val="16"/>
          <w:szCs w:val="16"/>
        </w:rPr>
        <w:t>A</w:t>
      </w:r>
      <w:r w:rsidRPr="00FE6287">
        <w:rPr>
          <w:rFonts w:ascii="Arial" w:hAnsi="Arial" w:cs="Arial"/>
          <w:sz w:val="16"/>
          <w:szCs w:val="16"/>
        </w:rPr>
        <w:t>presentar certificado de propriedade de veículo (DETRAN)</w:t>
      </w:r>
    </w:p>
    <w:p w14:paraId="37126C17" w14:textId="77777777" w:rsidR="00897564" w:rsidRPr="00897564" w:rsidRDefault="00897564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14:paraId="45ABC126" w14:textId="52B10353" w:rsidR="00612284" w:rsidRDefault="006923D9" w:rsidP="0085093B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                        </w:t>
      </w:r>
    </w:p>
    <w:p w14:paraId="691D9E00" w14:textId="77777777" w:rsidR="00612284" w:rsidRDefault="00612284" w:rsidP="00612284">
      <w:pPr>
        <w:ind w:left="-720" w:right="-81" w:firstLine="720"/>
        <w:jc w:val="both"/>
        <w:rPr>
          <w:rFonts w:ascii="Verdana" w:eastAsia="Arial Unicode MS" w:hAnsi="Verdana"/>
          <w:sz w:val="20"/>
          <w:szCs w:val="20"/>
        </w:rPr>
      </w:pPr>
    </w:p>
    <w:p w14:paraId="304365FB" w14:textId="77777777" w:rsidR="006923D9" w:rsidRPr="0067793B" w:rsidRDefault="006923D9" w:rsidP="00A279B6">
      <w:pPr>
        <w:spacing w:line="360" w:lineRule="auto"/>
        <w:ind w:left="-720" w:right="-81" w:firstLine="720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Declaro, para todos os fins e efeitos de direito, que as informações prestadas à Universidade Federal de Pelotas, necessárias à </w:t>
      </w:r>
      <w:r w:rsidR="00FF4C5B">
        <w:rPr>
          <w:rFonts w:ascii="Verdana" w:eastAsia="Arial Unicode MS" w:hAnsi="Verdana"/>
          <w:sz w:val="20"/>
          <w:szCs w:val="20"/>
        </w:rPr>
        <w:t>isenção de taxa</w:t>
      </w:r>
      <w:r w:rsidRPr="0067793B">
        <w:rPr>
          <w:rFonts w:ascii="Verdana" w:eastAsia="Arial Unicode MS" w:hAnsi="Verdana"/>
          <w:sz w:val="20"/>
          <w:szCs w:val="20"/>
        </w:rPr>
        <w:t>, são expressão fiel da verdade, sujeitando-me, formalmente, por intermédio desta declaração, em caso de falsidade daquelas, a responder pelas sanções civis, administrativas e criminais</w:t>
      </w:r>
      <w:r w:rsidR="001266A3" w:rsidRPr="0067793B">
        <w:rPr>
          <w:rFonts w:ascii="Verdana" w:eastAsia="Arial Unicode MS" w:hAnsi="Verdana"/>
          <w:sz w:val="20"/>
          <w:szCs w:val="20"/>
        </w:rPr>
        <w:t xml:space="preserve"> previstas na legislação aplicável, nos termos que dispõe a Le</w:t>
      </w:r>
      <w:r w:rsidR="00C3398E">
        <w:rPr>
          <w:rFonts w:ascii="Verdana" w:eastAsia="Arial Unicode MS" w:hAnsi="Verdana"/>
          <w:sz w:val="20"/>
          <w:szCs w:val="20"/>
        </w:rPr>
        <w:t>i 7115, de 29 de agosto de 1983.</w:t>
      </w:r>
    </w:p>
    <w:p w14:paraId="24AC0AF4" w14:textId="77777777" w:rsidR="000E70B6" w:rsidRDefault="000E70B6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14:paraId="772CF207" w14:textId="77777777" w:rsidR="00612284" w:rsidRDefault="00612284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14:paraId="124DEA03" w14:textId="77777777" w:rsidR="000E70B6" w:rsidRPr="00897564" w:rsidRDefault="000E70B6" w:rsidP="00ED209A">
      <w:pPr>
        <w:ind w:left="-720" w:right="-81"/>
        <w:rPr>
          <w:rFonts w:ascii="Verdana" w:eastAsia="Arial Unicode MS" w:hAnsi="Verdana"/>
          <w:sz w:val="16"/>
          <w:szCs w:val="16"/>
        </w:rPr>
      </w:pPr>
    </w:p>
    <w:p w14:paraId="5217251E" w14:textId="77777777"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0E70B6">
        <w:rPr>
          <w:rFonts w:ascii="Verdana" w:eastAsia="Arial Unicode MS" w:hAnsi="Verdana"/>
          <w:sz w:val="16"/>
          <w:szCs w:val="16"/>
        </w:rPr>
        <w:t xml:space="preserve">               </w:t>
      </w:r>
      <w:r w:rsidR="008C72AF">
        <w:rPr>
          <w:rFonts w:ascii="Verdana" w:eastAsia="Arial Unicode MS" w:hAnsi="Verdana"/>
          <w:sz w:val="16"/>
          <w:szCs w:val="16"/>
        </w:rPr>
        <w:t xml:space="preserve"> </w:t>
      </w:r>
      <w:r w:rsidR="000E70B6">
        <w:rPr>
          <w:rFonts w:ascii="Verdana" w:eastAsia="Arial Unicode MS" w:hAnsi="Verdana"/>
          <w:sz w:val="16"/>
          <w:szCs w:val="16"/>
        </w:rPr>
        <w:t xml:space="preserve">  </w:t>
      </w:r>
      <w:r w:rsidRPr="00C3398E">
        <w:rPr>
          <w:rFonts w:ascii="Verdana" w:eastAsia="Arial Unicode MS" w:hAnsi="Verdana"/>
          <w:sz w:val="20"/>
          <w:szCs w:val="20"/>
        </w:rPr>
        <w:t xml:space="preserve"> Pelotas</w:t>
      </w:r>
      <w:r w:rsidRPr="00897564">
        <w:rPr>
          <w:rFonts w:ascii="Verdana" w:eastAsia="Arial Unicode MS" w:hAnsi="Verdana"/>
          <w:sz w:val="16"/>
          <w:szCs w:val="16"/>
        </w:rPr>
        <w:t>,____</w:t>
      </w:r>
      <w:r w:rsidR="008C72AF"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</w:t>
      </w:r>
      <w:r w:rsidR="00612284">
        <w:rPr>
          <w:rFonts w:ascii="Verdana" w:eastAsia="Arial Unicode MS" w:hAnsi="Verdana"/>
          <w:sz w:val="20"/>
          <w:szCs w:val="20"/>
        </w:rPr>
        <w:t>___</w:t>
      </w:r>
      <w:r>
        <w:rPr>
          <w:rFonts w:ascii="Verdana" w:eastAsia="Arial Unicode MS" w:hAnsi="Verdana"/>
          <w:sz w:val="20"/>
          <w:szCs w:val="20"/>
        </w:rPr>
        <w:t>de 20</w:t>
      </w:r>
      <w:r w:rsidR="001D3444">
        <w:rPr>
          <w:rFonts w:ascii="Verdana" w:eastAsia="Arial Unicode MS" w:hAnsi="Verdana"/>
          <w:sz w:val="20"/>
          <w:szCs w:val="20"/>
        </w:rPr>
        <w:t>1</w:t>
      </w:r>
      <w:r w:rsidR="00C3398E">
        <w:rPr>
          <w:rFonts w:ascii="Verdana" w:eastAsia="Arial Unicode MS" w:hAnsi="Verdana"/>
          <w:sz w:val="20"/>
          <w:szCs w:val="20"/>
        </w:rPr>
        <w:t>5</w:t>
      </w:r>
      <w:r>
        <w:rPr>
          <w:rFonts w:ascii="Verdana" w:eastAsia="Arial Unicode MS" w:hAnsi="Verdana"/>
          <w:sz w:val="20"/>
          <w:szCs w:val="20"/>
        </w:rPr>
        <w:t>.</w:t>
      </w:r>
    </w:p>
    <w:p w14:paraId="5CF7DA4C" w14:textId="77777777"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2B7E6CC1" w14:textId="77777777"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2C1EE51B" w14:textId="77777777" w:rsidR="00876FB3" w:rsidRDefault="00876FB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3848111B" w14:textId="77777777" w:rsidR="00876FB3" w:rsidRDefault="00876FB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3FC4F98C" w14:textId="77777777"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______________________</w:t>
      </w:r>
      <w:r w:rsidR="00876FB3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8C72AF">
        <w:rPr>
          <w:rFonts w:ascii="Verdana" w:eastAsia="Arial Unicode MS" w:hAnsi="Verdana"/>
          <w:sz w:val="20"/>
          <w:szCs w:val="20"/>
        </w:rPr>
        <w:t>_</w:t>
      </w:r>
    </w:p>
    <w:p w14:paraId="02A6474E" w14:textId="77777777" w:rsidR="001266A3" w:rsidRDefault="001266A3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</w:t>
      </w:r>
      <w:r w:rsidR="00612284">
        <w:rPr>
          <w:rFonts w:ascii="Verdana" w:eastAsia="Arial Unicode MS" w:hAnsi="Verdana"/>
          <w:sz w:val="20"/>
          <w:szCs w:val="20"/>
        </w:rPr>
        <w:t xml:space="preserve">    </w:t>
      </w:r>
      <w:r>
        <w:rPr>
          <w:rFonts w:ascii="Verdana" w:eastAsia="Arial Unicode MS" w:hAnsi="Verdana"/>
          <w:sz w:val="20"/>
          <w:szCs w:val="20"/>
        </w:rPr>
        <w:t xml:space="preserve"> Assinatura</w:t>
      </w:r>
    </w:p>
    <w:p w14:paraId="2BC04326" w14:textId="77777777"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09DCD409" w14:textId="77777777"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77BF1ED4" w14:textId="77777777" w:rsidR="008C3EE4" w:rsidRDefault="008C3EE4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7A0EA8BE" w14:textId="77777777" w:rsidR="008C3EE4" w:rsidRDefault="008C3EE4" w:rsidP="008C3EE4">
      <w:pPr>
        <w:ind w:left="360"/>
        <w:jc w:val="center"/>
        <w:rPr>
          <w:rFonts w:ascii="Arial" w:hAnsi="Arial" w:cs="Arial"/>
          <w:u w:val="single"/>
        </w:rPr>
      </w:pPr>
    </w:p>
    <w:tbl>
      <w:tblPr>
        <w:tblW w:w="11162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24"/>
        <w:gridCol w:w="6736"/>
        <w:gridCol w:w="2502"/>
      </w:tblGrid>
      <w:tr w:rsidR="008C3EE4" w14:paraId="4D710D2F" w14:textId="77777777" w:rsidTr="008C3EE4">
        <w:trPr>
          <w:trHeight w:val="1495"/>
        </w:trPr>
        <w:tc>
          <w:tcPr>
            <w:tcW w:w="1924" w:type="dxa"/>
            <w:hideMark/>
          </w:tcPr>
          <w:p w14:paraId="1F6C796F" w14:textId="77777777" w:rsidR="008C3EE4" w:rsidRDefault="008C3EE4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86919DB" wp14:editId="5311C950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9695</wp:posOffset>
                  </wp:positionV>
                  <wp:extent cx="676275" cy="676275"/>
                  <wp:effectExtent l="19050" t="0" r="9525" b="0"/>
                  <wp:wrapSquare wrapText="bothSides"/>
                  <wp:docPr id="3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36" w:type="dxa"/>
          </w:tcPr>
          <w:p w14:paraId="1F7B6D45" w14:textId="77777777" w:rsidR="008C3EE4" w:rsidRDefault="008C3EE4">
            <w:pPr>
              <w:pStyle w:val="Header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5D1BB0A7" w14:textId="77777777" w:rsidR="008C3EE4" w:rsidRDefault="008C3EE4">
            <w:pPr>
              <w:pStyle w:val="Header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STÉRIO DA EDUCAÇÃO</w:t>
            </w:r>
          </w:p>
          <w:p w14:paraId="0A54E68A" w14:textId="77777777" w:rsidR="008C3EE4" w:rsidRDefault="008C3EE4">
            <w:pPr>
              <w:pStyle w:val="Header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DADE FEDERAL DE PELOTAS</w:t>
            </w:r>
          </w:p>
          <w:p w14:paraId="761CF6E0" w14:textId="77777777" w:rsidR="008C3EE4" w:rsidRDefault="008C3EE4">
            <w:pPr>
              <w:pStyle w:val="Header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ASSUNTOS ESTUDANTIS</w:t>
            </w:r>
          </w:p>
          <w:p w14:paraId="5037D8CC" w14:textId="77777777" w:rsidR="008C3EE4" w:rsidRDefault="008C3EE4">
            <w:pPr>
              <w:pStyle w:val="Header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ENADORIA DE INTEGRAÇÃO ESTUDANTIL</w:t>
            </w:r>
          </w:p>
        </w:tc>
        <w:tc>
          <w:tcPr>
            <w:tcW w:w="2502" w:type="dxa"/>
            <w:hideMark/>
          </w:tcPr>
          <w:p w14:paraId="0984F9D5" w14:textId="77777777" w:rsidR="008C3EE4" w:rsidRDefault="008C3EE4" w:rsidP="008C3EE4">
            <w:pPr>
              <w:pStyle w:val="Header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C64EB56" wp14:editId="76A523F2">
                  <wp:extent cx="1000125" cy="491728"/>
                  <wp:effectExtent l="19050" t="0" r="9525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91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3B5BF" w14:textId="77777777" w:rsidR="008C3EE4" w:rsidRDefault="008C3EE4" w:rsidP="008C3EE4">
      <w:pPr>
        <w:ind w:left="360"/>
        <w:jc w:val="center"/>
        <w:rPr>
          <w:rFonts w:ascii="Arial" w:hAnsi="Arial" w:cs="Arial"/>
          <w:u w:val="single"/>
        </w:rPr>
      </w:pPr>
    </w:p>
    <w:p w14:paraId="6030028D" w14:textId="77777777" w:rsidR="008C3EE4" w:rsidRDefault="008C3EE4" w:rsidP="008C3EE4">
      <w:pPr>
        <w:ind w:left="360"/>
        <w:jc w:val="right"/>
        <w:rPr>
          <w:rFonts w:ascii="Arial" w:hAnsi="Arial" w:cs="Arial"/>
          <w:u w:val="single"/>
        </w:rPr>
      </w:pPr>
    </w:p>
    <w:p w14:paraId="2CDED4D5" w14:textId="77777777" w:rsidR="008C3EE4" w:rsidRDefault="008C3EE4" w:rsidP="008C3EE4">
      <w:pPr>
        <w:ind w:left="360"/>
        <w:jc w:val="center"/>
        <w:rPr>
          <w:u w:val="single"/>
        </w:rPr>
      </w:pPr>
    </w:p>
    <w:p w14:paraId="7B97C1A6" w14:textId="77777777" w:rsidR="008C3EE4" w:rsidRDefault="008C3EE4" w:rsidP="008C3EE4">
      <w:pPr>
        <w:ind w:left="360"/>
        <w:jc w:val="center"/>
        <w:rPr>
          <w:u w:val="single"/>
        </w:rPr>
      </w:pPr>
    </w:p>
    <w:p w14:paraId="07ECE815" w14:textId="77777777" w:rsidR="008C3EE4" w:rsidRDefault="008C3EE4" w:rsidP="0081297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ÁRIO DE INSCRIÇÃO ONLINE</w:t>
      </w:r>
    </w:p>
    <w:p w14:paraId="26901AF6" w14:textId="77777777" w:rsidR="008C3EE4" w:rsidRDefault="008C3EE4" w:rsidP="008129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S ESTUDANTIS</w:t>
      </w:r>
    </w:p>
    <w:p w14:paraId="01672517" w14:textId="77777777" w:rsidR="008C3EE4" w:rsidRDefault="008C3EE4" w:rsidP="00812976">
      <w:pPr>
        <w:jc w:val="center"/>
        <w:rPr>
          <w:rFonts w:ascii="Arial" w:hAnsi="Arial" w:cs="Arial"/>
          <w:u w:val="single"/>
        </w:rPr>
      </w:pPr>
    </w:p>
    <w:p w14:paraId="6D068F09" w14:textId="77777777" w:rsidR="008C3EE4" w:rsidRDefault="008C3EE4" w:rsidP="00812976">
      <w:pPr>
        <w:jc w:val="center"/>
        <w:rPr>
          <w:rFonts w:ascii="Arial" w:hAnsi="Arial" w:cs="Arial"/>
          <w:u w:val="single"/>
        </w:rPr>
      </w:pPr>
    </w:p>
    <w:p w14:paraId="2FAA4881" w14:textId="77777777" w:rsidR="008C3EE4" w:rsidRDefault="008C3EE4" w:rsidP="00812976">
      <w:pPr>
        <w:jc w:val="center"/>
        <w:rPr>
          <w:rFonts w:ascii="Arial" w:hAnsi="Arial" w:cs="Arial"/>
          <w:u w:val="single"/>
        </w:rPr>
      </w:pPr>
    </w:p>
    <w:p w14:paraId="32AC4206" w14:textId="77777777" w:rsidR="008C3EE4" w:rsidRDefault="008C3EE4" w:rsidP="00812976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RMO DE COMPROMISSO</w:t>
      </w:r>
    </w:p>
    <w:p w14:paraId="156DACC2" w14:textId="77777777" w:rsidR="008C3EE4" w:rsidRDefault="008C3EE4" w:rsidP="008C3EE4">
      <w:pPr>
        <w:ind w:left="360"/>
        <w:jc w:val="both"/>
        <w:rPr>
          <w:u w:val="single"/>
        </w:rPr>
      </w:pPr>
    </w:p>
    <w:p w14:paraId="2B895A61" w14:textId="77777777" w:rsidR="008C3EE4" w:rsidRDefault="008C3EE4" w:rsidP="008C3EE4">
      <w:pPr>
        <w:ind w:left="360"/>
        <w:jc w:val="both"/>
        <w:rPr>
          <w:u w:val="single"/>
        </w:rPr>
      </w:pPr>
    </w:p>
    <w:p w14:paraId="4F5D1527" w14:textId="77777777" w:rsidR="008C3EE4" w:rsidRDefault="008C3EE4" w:rsidP="008C3EE4">
      <w:pPr>
        <w:ind w:left="360"/>
        <w:jc w:val="both"/>
        <w:rPr>
          <w:u w:val="single"/>
        </w:rPr>
      </w:pPr>
    </w:p>
    <w:p w14:paraId="410151CF" w14:textId="77777777" w:rsidR="008C3EE4" w:rsidRDefault="008C3EE4" w:rsidP="008C3EE4">
      <w:pPr>
        <w:ind w:left="360"/>
        <w:jc w:val="both"/>
        <w:rPr>
          <w:u w:val="single"/>
        </w:rPr>
      </w:pPr>
    </w:p>
    <w:p w14:paraId="6AAC4777" w14:textId="77777777" w:rsidR="008C3EE4" w:rsidRDefault="008C3EE4" w:rsidP="008C3EE4">
      <w:pPr>
        <w:ind w:left="360"/>
        <w:jc w:val="both"/>
        <w:rPr>
          <w:u w:val="single"/>
        </w:rPr>
      </w:pPr>
    </w:p>
    <w:p w14:paraId="6E3E9531" w14:textId="77777777" w:rsidR="008C3EE4" w:rsidRDefault="008C3EE4" w:rsidP="008C3E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___________________________________________________,do sexo( ), portador(a) do R.G.________________________, expedida pela ________, CPF ___________________ declaro, para todos os fins e efeitos de direito, que as informações prestadas à Universidade Federal de Pelotas, necessárias à concessão de benefícios sociais, são expressão fiel da verdade, sujeitando-me, formalmente, por intermédio desta declaração, em caso de omissão  ou falsidade daquelas, a responder pelas sanções civis, administrativas e criminais previstas na legislação aplicável, nos termos que dispõe a Lei 7115, de 29 de agosto de 1983, e autorizo a Coordenação de Integração Estudantil a solicitar documentos, realizar entrevistas e/ou visitas domiciliares.</w:t>
      </w:r>
    </w:p>
    <w:p w14:paraId="71EE6764" w14:textId="77777777" w:rsidR="008C3EE4" w:rsidRDefault="008C3EE4" w:rsidP="008C3EE4">
      <w:pPr>
        <w:ind w:left="360"/>
        <w:jc w:val="both"/>
      </w:pPr>
    </w:p>
    <w:p w14:paraId="62016B6D" w14:textId="77777777" w:rsidR="008C3EE4" w:rsidRDefault="008C3EE4" w:rsidP="008C3EE4">
      <w:pPr>
        <w:ind w:left="360"/>
        <w:jc w:val="both"/>
      </w:pPr>
    </w:p>
    <w:p w14:paraId="6B83176D" w14:textId="77777777" w:rsidR="008C3EE4" w:rsidRDefault="008C3EE4" w:rsidP="008C3EE4">
      <w:pPr>
        <w:ind w:left="360"/>
        <w:jc w:val="both"/>
      </w:pPr>
    </w:p>
    <w:p w14:paraId="1F26A0D8" w14:textId="0D736190" w:rsidR="008C3EE4" w:rsidRDefault="008C3EE4" w:rsidP="008C3EE4">
      <w:pPr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Pelotas,_</w:t>
      </w:r>
      <w:r w:rsidR="00A279B6">
        <w:rPr>
          <w:rFonts w:ascii="Arial" w:hAnsi="Arial" w:cs="Arial"/>
        </w:rPr>
        <w:t>____ de ________________de 2015</w:t>
      </w:r>
      <w:r>
        <w:rPr>
          <w:rFonts w:ascii="Arial" w:hAnsi="Arial" w:cs="Arial"/>
        </w:rPr>
        <w:t>.</w:t>
      </w:r>
    </w:p>
    <w:p w14:paraId="27F535D8" w14:textId="77777777" w:rsidR="008C3EE4" w:rsidRDefault="008C3EE4" w:rsidP="008C3EE4">
      <w:pPr>
        <w:ind w:left="360"/>
        <w:jc w:val="both"/>
        <w:rPr>
          <w:rFonts w:ascii="Arial" w:hAnsi="Arial" w:cs="Arial"/>
        </w:rPr>
      </w:pPr>
    </w:p>
    <w:p w14:paraId="051F5BDD" w14:textId="77777777" w:rsidR="008C3EE4" w:rsidRDefault="008C3EE4" w:rsidP="008C3EE4">
      <w:pPr>
        <w:ind w:left="360"/>
        <w:jc w:val="both"/>
        <w:rPr>
          <w:rFonts w:ascii="Arial" w:hAnsi="Arial" w:cs="Arial"/>
        </w:rPr>
      </w:pPr>
    </w:p>
    <w:p w14:paraId="1F13F033" w14:textId="77777777" w:rsidR="008C3EE4" w:rsidRDefault="008C3EE4" w:rsidP="008C3EE4">
      <w:pPr>
        <w:ind w:left="360"/>
        <w:jc w:val="both"/>
        <w:rPr>
          <w:rFonts w:ascii="Arial" w:hAnsi="Arial" w:cs="Arial"/>
        </w:rPr>
      </w:pPr>
    </w:p>
    <w:p w14:paraId="5AF28FDF" w14:textId="77777777" w:rsidR="008C3EE4" w:rsidRDefault="008C3EE4" w:rsidP="008C3EE4">
      <w:pPr>
        <w:ind w:left="360"/>
        <w:jc w:val="center"/>
        <w:rPr>
          <w:rFonts w:ascii="Arial" w:hAnsi="Arial" w:cs="Arial"/>
        </w:rPr>
      </w:pPr>
    </w:p>
    <w:p w14:paraId="26863275" w14:textId="77777777" w:rsidR="008C3EE4" w:rsidRDefault="008C3EE4" w:rsidP="008C3EE4">
      <w:pPr>
        <w:ind w:left="360"/>
        <w:jc w:val="center"/>
        <w:rPr>
          <w:rFonts w:ascii="Arial" w:hAnsi="Arial" w:cs="Arial"/>
        </w:rPr>
      </w:pPr>
    </w:p>
    <w:p w14:paraId="054A812F" w14:textId="77777777" w:rsidR="008C3EE4" w:rsidRDefault="008C3EE4" w:rsidP="008C3EE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64A90EA" w14:textId="77777777" w:rsidR="008C3EE4" w:rsidRDefault="008C3EE4" w:rsidP="008C3EE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o (a) declarante)</w:t>
      </w:r>
    </w:p>
    <w:p w14:paraId="45A61442" w14:textId="77777777" w:rsidR="00812976" w:rsidRDefault="00812976" w:rsidP="008C3EE4">
      <w:pPr>
        <w:ind w:left="360"/>
        <w:jc w:val="center"/>
        <w:rPr>
          <w:rFonts w:ascii="Arial" w:hAnsi="Arial" w:cs="Arial"/>
        </w:rPr>
      </w:pPr>
    </w:p>
    <w:p w14:paraId="0F640B1C" w14:textId="77777777" w:rsidR="00812976" w:rsidRDefault="00812976" w:rsidP="008C3EE4">
      <w:pPr>
        <w:ind w:left="360"/>
        <w:jc w:val="center"/>
        <w:rPr>
          <w:rFonts w:ascii="Arial" w:hAnsi="Arial" w:cs="Arial"/>
        </w:rPr>
      </w:pPr>
    </w:p>
    <w:p w14:paraId="1C003F0F" w14:textId="2922B261" w:rsidR="00812976" w:rsidRDefault="00486A0F" w:rsidP="008C3EE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DD87E4" w14:textId="77777777" w:rsidR="001266A3" w:rsidRPr="009121CA" w:rsidRDefault="00DC18E8" w:rsidP="00AE35FC">
      <w:pPr>
        <w:tabs>
          <w:tab w:val="left" w:pos="2950"/>
        </w:tabs>
        <w:ind w:left="-720" w:right="-81"/>
        <w:jc w:val="center"/>
        <w:rPr>
          <w:rFonts w:ascii="Verdana" w:eastAsia="Arial Unicode MS" w:hAnsi="Verdana"/>
          <w:b/>
        </w:rPr>
      </w:pPr>
      <w:r>
        <w:rPr>
          <w:rFonts w:ascii="Verdana" w:eastAsia="Arial Unicode MS" w:hAnsi="Verdana"/>
          <w:b/>
        </w:rPr>
        <w:lastRenderedPageBreak/>
        <w:t>A</w:t>
      </w:r>
      <w:r w:rsidR="009121CA" w:rsidRPr="009121CA">
        <w:rPr>
          <w:rFonts w:ascii="Verdana" w:eastAsia="Arial Unicode MS" w:hAnsi="Verdana"/>
          <w:b/>
        </w:rPr>
        <w:t>T</w:t>
      </w:r>
      <w:r w:rsidR="009121CA">
        <w:rPr>
          <w:rFonts w:ascii="Verdana" w:eastAsia="Arial Unicode MS" w:hAnsi="Verdana"/>
          <w:b/>
        </w:rPr>
        <w:t xml:space="preserve">ENÇÃO – </w:t>
      </w:r>
      <w:r w:rsidR="009121CA" w:rsidRPr="007F5806">
        <w:rPr>
          <w:rFonts w:ascii="Verdana" w:eastAsia="Arial Unicode MS" w:hAnsi="Verdana"/>
          <w:b/>
          <w:highlight w:val="yellow"/>
        </w:rPr>
        <w:t xml:space="preserve">Anexar a Ficha de </w:t>
      </w:r>
      <w:r w:rsidR="00F47587" w:rsidRPr="007F5806">
        <w:rPr>
          <w:rFonts w:ascii="Verdana" w:eastAsia="Arial Unicode MS" w:hAnsi="Verdana"/>
          <w:b/>
          <w:highlight w:val="yellow"/>
        </w:rPr>
        <w:t>Isenção</w:t>
      </w:r>
      <w:r w:rsidR="009121CA" w:rsidRPr="007F5806">
        <w:rPr>
          <w:rFonts w:ascii="Verdana" w:eastAsia="Arial Unicode MS" w:hAnsi="Verdana"/>
          <w:b/>
          <w:highlight w:val="yellow"/>
        </w:rPr>
        <w:t>, os seguintes documentos</w:t>
      </w:r>
      <w:r w:rsidR="009121CA">
        <w:rPr>
          <w:rFonts w:ascii="Verdana" w:eastAsia="Arial Unicode MS" w:hAnsi="Verdana"/>
          <w:b/>
        </w:rPr>
        <w:t>:</w:t>
      </w:r>
    </w:p>
    <w:p w14:paraId="09B318D0" w14:textId="3B8AB361" w:rsidR="004854A7" w:rsidRPr="007F5806" w:rsidRDefault="004B667C" w:rsidP="00ED209A">
      <w:pPr>
        <w:ind w:left="-720" w:right="-81"/>
        <w:rPr>
          <w:rFonts w:ascii="Verdana" w:eastAsia="Arial Unicode MS" w:hAnsi="Verdana"/>
          <w:sz w:val="18"/>
          <w:szCs w:val="18"/>
        </w:rPr>
      </w:pPr>
      <w:r w:rsidRPr="007F5806">
        <w:rPr>
          <w:rFonts w:ascii="Verdana" w:eastAsia="Arial Unicode MS" w:hAnsi="Verdana"/>
          <w:sz w:val="18"/>
          <w:szCs w:val="18"/>
        </w:rPr>
        <w:t xml:space="preserve">                </w:t>
      </w:r>
      <w:r w:rsidR="007F5806">
        <w:rPr>
          <w:rFonts w:ascii="Verdana" w:eastAsia="Arial Unicode MS" w:hAnsi="Verdana"/>
          <w:sz w:val="18"/>
          <w:szCs w:val="18"/>
        </w:rPr>
        <w:t xml:space="preserve">                      </w:t>
      </w:r>
      <w:r w:rsidR="008C72AF" w:rsidRPr="007F5806">
        <w:rPr>
          <w:rFonts w:ascii="Verdana" w:eastAsia="Arial Unicode MS" w:hAnsi="Verdana"/>
          <w:sz w:val="18"/>
          <w:szCs w:val="18"/>
        </w:rPr>
        <w:t>(</w:t>
      </w:r>
      <w:r w:rsidRPr="007F5806">
        <w:rPr>
          <w:rFonts w:ascii="Verdana" w:eastAsia="Arial Unicode MS" w:hAnsi="Verdana"/>
          <w:sz w:val="18"/>
          <w:szCs w:val="18"/>
        </w:rPr>
        <w:t>De acordo com sua situação familiar)</w:t>
      </w:r>
    </w:p>
    <w:p w14:paraId="3B236FAB" w14:textId="77777777" w:rsidR="004B667C" w:rsidRDefault="004B667C" w:rsidP="00ED209A">
      <w:pPr>
        <w:ind w:left="-720" w:right="-81"/>
        <w:rPr>
          <w:rFonts w:ascii="Verdana" w:eastAsia="Arial Unicode MS" w:hAnsi="Verdana"/>
          <w:sz w:val="20"/>
          <w:szCs w:val="20"/>
        </w:rPr>
      </w:pPr>
    </w:p>
    <w:p w14:paraId="597FC491" w14:textId="77777777" w:rsidR="004854A7" w:rsidRPr="00AE35FC" w:rsidRDefault="004854A7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AE35FC">
        <w:rPr>
          <w:rFonts w:ascii="Verdana" w:eastAsia="Arial Unicode MS" w:hAnsi="Verdana"/>
          <w:b/>
          <w:sz w:val="20"/>
          <w:szCs w:val="20"/>
        </w:rPr>
        <w:t>01.COMPROVANTE(S) DA RENDA FAMILIAR:</w:t>
      </w:r>
    </w:p>
    <w:p w14:paraId="15A4D987" w14:textId="77777777" w:rsidR="004854A7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 xml:space="preserve">(  </w:t>
      </w:r>
      <w:r w:rsidR="00E832C7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>)Contra-cheque (mensal e atual)</w:t>
      </w:r>
    </w:p>
    <w:p w14:paraId="7039C444" w14:textId="77777777" w:rsidR="004854A7" w:rsidRPr="004B667C" w:rsidRDefault="00AE35FC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 xml:space="preserve">(  </w:t>
      </w:r>
      <w:r w:rsidR="004854A7" w:rsidRPr="004B667C">
        <w:rPr>
          <w:rFonts w:ascii="Verdana" w:eastAsia="Arial Unicode MS" w:hAnsi="Verdana"/>
          <w:sz w:val="18"/>
          <w:szCs w:val="18"/>
        </w:rPr>
        <w:t>)Carteira de Trabalho</w:t>
      </w:r>
      <w:r w:rsidR="00E832C7">
        <w:rPr>
          <w:rFonts w:ascii="Verdana" w:eastAsia="Arial Unicode MS" w:hAnsi="Verdana"/>
          <w:sz w:val="18"/>
          <w:szCs w:val="18"/>
        </w:rPr>
        <w:t>:</w:t>
      </w:r>
      <w:r w:rsidR="004854A7" w:rsidRPr="004B667C">
        <w:rPr>
          <w:rFonts w:ascii="Verdana" w:eastAsia="Arial Unicode MS" w:hAnsi="Verdana"/>
          <w:sz w:val="18"/>
          <w:szCs w:val="18"/>
        </w:rPr>
        <w:t xml:space="preserve">cópia da página de Qualificação Civil, pág. </w:t>
      </w:r>
      <w:r w:rsidR="00E832C7">
        <w:rPr>
          <w:rFonts w:ascii="Verdana" w:eastAsia="Arial Unicode MS" w:hAnsi="Verdana"/>
          <w:sz w:val="18"/>
          <w:szCs w:val="18"/>
        </w:rPr>
        <w:t>d</w:t>
      </w:r>
      <w:r w:rsidR="004854A7" w:rsidRPr="004B667C">
        <w:rPr>
          <w:rFonts w:ascii="Verdana" w:eastAsia="Arial Unicode MS" w:hAnsi="Verdana"/>
          <w:sz w:val="18"/>
          <w:szCs w:val="18"/>
        </w:rPr>
        <w:t>o último Contrato de</w:t>
      </w:r>
      <w:r w:rsidR="00E832C7">
        <w:rPr>
          <w:rFonts w:ascii="Verdana" w:eastAsia="Arial Unicode MS" w:hAnsi="Verdana"/>
          <w:sz w:val="18"/>
          <w:szCs w:val="18"/>
        </w:rPr>
        <w:t xml:space="preserve"> Trabalho e da</w:t>
      </w:r>
      <w:r>
        <w:rPr>
          <w:rFonts w:ascii="Verdana" w:eastAsia="Arial Unicode MS" w:hAnsi="Verdana"/>
          <w:sz w:val="18"/>
          <w:szCs w:val="18"/>
        </w:rPr>
        <w:t xml:space="preserve"> </w:t>
      </w:r>
      <w:r w:rsidR="004854A7" w:rsidRPr="004B667C">
        <w:rPr>
          <w:rFonts w:ascii="Verdana" w:eastAsia="Arial Unicode MS" w:hAnsi="Verdana"/>
          <w:sz w:val="18"/>
          <w:szCs w:val="18"/>
        </w:rPr>
        <w:t>última alteração de salário.</w:t>
      </w:r>
    </w:p>
    <w:p w14:paraId="732B55B1" w14:textId="77777777" w:rsidR="004854A7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 xml:space="preserve">(   )Declaração do </w:t>
      </w:r>
      <w:r w:rsidR="00E95C5D">
        <w:rPr>
          <w:rFonts w:ascii="Verdana" w:eastAsia="Arial Unicode MS" w:hAnsi="Verdana"/>
          <w:sz w:val="18"/>
          <w:szCs w:val="18"/>
        </w:rPr>
        <w:t>Imposto de Renda – Exercício/201</w:t>
      </w:r>
      <w:r w:rsidR="00ED474B">
        <w:rPr>
          <w:rFonts w:ascii="Verdana" w:eastAsia="Arial Unicode MS" w:hAnsi="Verdana"/>
          <w:sz w:val="18"/>
          <w:szCs w:val="18"/>
        </w:rPr>
        <w:t>4</w:t>
      </w:r>
    </w:p>
    <w:p w14:paraId="60836434" w14:textId="77777777" w:rsidR="004854A7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Aposentadoria (com valor atual e identificação)</w:t>
      </w:r>
    </w:p>
    <w:p w14:paraId="2BA8174D" w14:textId="77777777" w:rsidR="004854A7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Auxílio-Doença (com valor atual e identificação)</w:t>
      </w:r>
    </w:p>
    <w:p w14:paraId="6A92BAD7" w14:textId="77777777" w:rsidR="004854A7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o Contador (DECORE) e Alvará de Licença</w:t>
      </w:r>
    </w:p>
    <w:p w14:paraId="1A16AA17" w14:textId="77777777" w:rsidR="008540F4" w:rsidRPr="004B667C" w:rsidRDefault="004854A7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o Sindicato Rural</w:t>
      </w:r>
      <w:r w:rsidR="008540F4" w:rsidRPr="004B667C">
        <w:rPr>
          <w:rFonts w:ascii="Verdana" w:eastAsia="Arial Unicode MS" w:hAnsi="Verdana"/>
          <w:sz w:val="18"/>
          <w:szCs w:val="18"/>
        </w:rPr>
        <w:t>, com valor</w:t>
      </w:r>
    </w:p>
    <w:p w14:paraId="728801FA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o Empregador, com valor e identificação do mesmo</w:t>
      </w:r>
    </w:p>
    <w:p w14:paraId="66C0DAEA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Pensão por Morte (com valor atual e identificação)</w:t>
      </w:r>
    </w:p>
    <w:p w14:paraId="0F9B3008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mprovante do Seguro-Desemprego (com valor e identificação)</w:t>
      </w:r>
    </w:p>
    <w:p w14:paraId="4F8E6165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Pensão Alimentícia (com valor e identificação)</w:t>
      </w:r>
    </w:p>
    <w:p w14:paraId="243B4C44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e Trabalhos Autônomos e/ou Eventuais (tem que constar a média do valor</w:t>
      </w:r>
      <w:r w:rsidR="00E832C7">
        <w:rPr>
          <w:rFonts w:ascii="Verdana" w:eastAsia="Arial Unicode MS" w:hAnsi="Verdana"/>
          <w:sz w:val="18"/>
          <w:szCs w:val="18"/>
        </w:rPr>
        <w:t xml:space="preserve"> mensal com</w:t>
      </w:r>
      <w:r w:rsidR="00AE35FC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>assinatura d</w:t>
      </w:r>
      <w:r w:rsidR="00E832C7">
        <w:rPr>
          <w:rFonts w:ascii="Verdana" w:eastAsia="Arial Unicode MS" w:hAnsi="Verdana"/>
          <w:sz w:val="18"/>
          <w:szCs w:val="18"/>
        </w:rPr>
        <w:t>o</w:t>
      </w:r>
      <w:r w:rsidRPr="004B667C">
        <w:rPr>
          <w:rFonts w:ascii="Verdana" w:eastAsia="Arial Unicode MS" w:hAnsi="Verdana"/>
          <w:sz w:val="18"/>
          <w:szCs w:val="18"/>
        </w:rPr>
        <w:t xml:space="preserve"> declarante e cópia da Carteira de Identidade; assinatura de duas</w:t>
      </w:r>
      <w:r w:rsidR="00AE35FC">
        <w:rPr>
          <w:rFonts w:ascii="Verdana" w:eastAsia="Arial Unicode MS" w:hAnsi="Verdana"/>
          <w:sz w:val="18"/>
          <w:szCs w:val="18"/>
        </w:rPr>
        <w:t xml:space="preserve"> testemunhas, </w:t>
      </w:r>
      <w:r w:rsidR="00E832C7">
        <w:rPr>
          <w:rFonts w:ascii="Verdana" w:eastAsia="Arial Unicode MS" w:hAnsi="Verdana"/>
          <w:sz w:val="18"/>
          <w:szCs w:val="18"/>
        </w:rPr>
        <w:t>com</w:t>
      </w:r>
      <w:r w:rsidR="00AE35FC">
        <w:rPr>
          <w:rFonts w:ascii="Verdana" w:eastAsia="Arial Unicode MS" w:hAnsi="Verdana"/>
          <w:sz w:val="18"/>
          <w:szCs w:val="18"/>
        </w:rPr>
        <w:t xml:space="preserve"> </w:t>
      </w:r>
      <w:r w:rsidR="00E832C7">
        <w:rPr>
          <w:rFonts w:ascii="Verdana" w:eastAsia="Arial Unicode MS" w:hAnsi="Verdana"/>
          <w:sz w:val="18"/>
          <w:szCs w:val="18"/>
        </w:rPr>
        <w:t>endereço e cópia da Carteira de Identidade dos mesmos.</w:t>
      </w:r>
    </w:p>
    <w:p w14:paraId="11E987C0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mprovante de Atividade Acadêmica remunerada.</w:t>
      </w:r>
    </w:p>
    <w:p w14:paraId="47098952" w14:textId="77777777" w:rsidR="008540F4" w:rsidRPr="004B667C" w:rsidRDefault="008540F4" w:rsidP="00FE6287">
      <w:pPr>
        <w:ind w:left="-284" w:right="-81" w:hanging="425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Bolsa Família</w:t>
      </w:r>
    </w:p>
    <w:p w14:paraId="53E5EDF2" w14:textId="77777777" w:rsidR="008540F4" w:rsidRPr="004B667C" w:rsidRDefault="008540F4" w:rsidP="00ED209A">
      <w:pPr>
        <w:ind w:left="-720" w:right="-81"/>
        <w:rPr>
          <w:rFonts w:ascii="Verdana" w:eastAsia="Arial Unicode MS" w:hAnsi="Verdana"/>
          <w:sz w:val="18"/>
          <w:szCs w:val="18"/>
        </w:rPr>
      </w:pPr>
    </w:p>
    <w:p w14:paraId="36E650FB" w14:textId="77777777" w:rsidR="008540F4" w:rsidRPr="00AE35FC" w:rsidRDefault="008540F4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AE35FC">
        <w:rPr>
          <w:rFonts w:ascii="Verdana" w:eastAsia="Arial Unicode MS" w:hAnsi="Verdana"/>
          <w:b/>
          <w:sz w:val="20"/>
          <w:szCs w:val="20"/>
        </w:rPr>
        <w:t>02.COMPROVANTES DAS DESPESAS FAMILIARES</w:t>
      </w:r>
      <w:r w:rsidR="008C72AF" w:rsidRPr="00AE35FC">
        <w:rPr>
          <w:rFonts w:ascii="Verdana" w:eastAsia="Arial Unicode MS" w:hAnsi="Verdana"/>
          <w:b/>
          <w:sz w:val="20"/>
          <w:szCs w:val="20"/>
        </w:rPr>
        <w:t>:</w:t>
      </w:r>
    </w:p>
    <w:p w14:paraId="4A45CD24" w14:textId="6678B287" w:rsidR="008540F4" w:rsidRPr="004B667C" w:rsidRDefault="008540F4" w:rsidP="007F5806">
      <w:pPr>
        <w:ind w:left="-284" w:right="-81" w:hanging="436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 xml:space="preserve">( </w:t>
      </w:r>
      <w:r w:rsidR="00E832C7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 xml:space="preserve"> )Aluguel (contrato, recibo da Imobiliária ou declaração do Proprietário do Imóvel com cópia  </w:t>
      </w:r>
      <w:r w:rsidR="00E832C7">
        <w:rPr>
          <w:rFonts w:ascii="Verdana" w:eastAsia="Arial Unicode MS" w:hAnsi="Verdana"/>
          <w:sz w:val="18"/>
          <w:szCs w:val="18"/>
        </w:rPr>
        <w:t>da Carteira</w:t>
      </w:r>
      <w:r w:rsidR="00FE6287">
        <w:rPr>
          <w:rFonts w:ascii="Verdana" w:eastAsia="Arial Unicode MS" w:hAnsi="Verdana"/>
          <w:sz w:val="18"/>
          <w:szCs w:val="18"/>
        </w:rPr>
        <w:t xml:space="preserve"> </w:t>
      </w:r>
      <w:r w:rsidRPr="004B667C">
        <w:rPr>
          <w:rFonts w:ascii="Verdana" w:eastAsia="Arial Unicode MS" w:hAnsi="Verdana"/>
          <w:sz w:val="18"/>
          <w:szCs w:val="18"/>
        </w:rPr>
        <w:t>de Identidade do mesmo)</w:t>
      </w:r>
    </w:p>
    <w:p w14:paraId="72DBBC56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Financiamento de casa, com valor</w:t>
      </w:r>
    </w:p>
    <w:p w14:paraId="72D51C69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Financiamento de veículo, com valor</w:t>
      </w:r>
    </w:p>
    <w:p w14:paraId="74AFDB02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Mensalidade Escolar, com valor</w:t>
      </w:r>
    </w:p>
    <w:p w14:paraId="1971C71A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nsórcio, com valor</w:t>
      </w:r>
    </w:p>
    <w:p w14:paraId="3CEFEF29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oenças crônicas (atestados, receitas, exames...)</w:t>
      </w:r>
    </w:p>
    <w:p w14:paraId="5BB6D302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nta de água atual (da família e de Pelotas), com valor</w:t>
      </w:r>
    </w:p>
    <w:p w14:paraId="0FC9C8C6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nta de luz atua</w:t>
      </w:r>
      <w:r w:rsidR="00C40ABF" w:rsidRPr="004B667C">
        <w:rPr>
          <w:rFonts w:ascii="Verdana" w:eastAsia="Arial Unicode MS" w:hAnsi="Verdana"/>
          <w:sz w:val="18"/>
          <w:szCs w:val="18"/>
        </w:rPr>
        <w:t>l</w:t>
      </w:r>
      <w:r w:rsidRPr="004B667C">
        <w:rPr>
          <w:rFonts w:ascii="Verdana" w:eastAsia="Arial Unicode MS" w:hAnsi="Verdana"/>
          <w:sz w:val="18"/>
          <w:szCs w:val="18"/>
        </w:rPr>
        <w:t xml:space="preserve"> (da família e de Pelotas), com valor</w:t>
      </w:r>
    </w:p>
    <w:p w14:paraId="4B280DA0" w14:textId="77777777" w:rsidR="008540F4" w:rsidRPr="004B667C" w:rsidRDefault="008540F4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</w:t>
      </w:r>
      <w:r w:rsidR="00C40ABF" w:rsidRPr="004B667C">
        <w:rPr>
          <w:rFonts w:ascii="Verdana" w:eastAsia="Arial Unicode MS" w:hAnsi="Verdana"/>
          <w:sz w:val="18"/>
          <w:szCs w:val="18"/>
        </w:rPr>
        <w:t>Conta de telefone</w:t>
      </w:r>
      <w:r w:rsidRPr="004B667C">
        <w:rPr>
          <w:rFonts w:ascii="Verdana" w:eastAsia="Arial Unicode MS" w:hAnsi="Verdana"/>
          <w:sz w:val="18"/>
          <w:szCs w:val="18"/>
        </w:rPr>
        <w:t xml:space="preserve"> </w:t>
      </w:r>
      <w:r w:rsidR="00C40ABF" w:rsidRPr="004B667C">
        <w:rPr>
          <w:rFonts w:ascii="Verdana" w:eastAsia="Arial Unicode MS" w:hAnsi="Verdana"/>
          <w:sz w:val="18"/>
          <w:szCs w:val="18"/>
        </w:rPr>
        <w:t>atual (da família e de Pelotas), com valor</w:t>
      </w:r>
    </w:p>
    <w:p w14:paraId="5A9F87B8" w14:textId="77777777" w:rsidR="00C40ABF" w:rsidRPr="004B667C" w:rsidRDefault="00C40ABF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onta de IPTU atual (da família e de Pelotas), com valor</w:t>
      </w:r>
    </w:p>
    <w:p w14:paraId="35267A75" w14:textId="77777777" w:rsidR="00C40ABF" w:rsidRPr="004B667C" w:rsidRDefault="00C40ABF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ITR</w:t>
      </w:r>
    </w:p>
    <w:p w14:paraId="2034A177" w14:textId="77777777" w:rsidR="00C40ABF" w:rsidRPr="004B667C" w:rsidRDefault="00C40ABF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Plano de Saúde</w:t>
      </w:r>
    </w:p>
    <w:p w14:paraId="1E23063C" w14:textId="77777777" w:rsidR="00C40ABF" w:rsidRPr="004B667C" w:rsidRDefault="00C40ABF" w:rsidP="00FE6287">
      <w:pPr>
        <w:ind w:left="-284" w:right="-81" w:hanging="436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Outros</w:t>
      </w:r>
    </w:p>
    <w:p w14:paraId="40B2E185" w14:textId="77777777" w:rsidR="00C40ABF" w:rsidRPr="004B667C" w:rsidRDefault="00C40ABF" w:rsidP="00ED209A">
      <w:pPr>
        <w:ind w:left="-720" w:right="-81"/>
        <w:rPr>
          <w:rFonts w:ascii="Verdana" w:eastAsia="Arial Unicode MS" w:hAnsi="Verdana"/>
          <w:sz w:val="18"/>
          <w:szCs w:val="18"/>
        </w:rPr>
      </w:pPr>
    </w:p>
    <w:p w14:paraId="29828E39" w14:textId="77777777" w:rsidR="00C40ABF" w:rsidRPr="00AE35FC" w:rsidRDefault="00C40ABF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  <w:r w:rsidRPr="00AE35FC">
        <w:rPr>
          <w:rFonts w:ascii="Verdana" w:eastAsia="Arial Unicode MS" w:hAnsi="Verdana"/>
          <w:b/>
          <w:sz w:val="20"/>
          <w:szCs w:val="20"/>
        </w:rPr>
        <w:t>03.OUTROS DOCUMENTOS</w:t>
      </w:r>
      <w:r w:rsidR="008C72AF" w:rsidRPr="00AE35FC">
        <w:rPr>
          <w:rFonts w:ascii="Verdana" w:eastAsia="Arial Unicode MS" w:hAnsi="Verdana"/>
          <w:b/>
          <w:sz w:val="20"/>
          <w:szCs w:val="20"/>
        </w:rPr>
        <w:t>:</w:t>
      </w:r>
    </w:p>
    <w:p w14:paraId="1096F18F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PF</w:t>
      </w:r>
    </w:p>
    <w:p w14:paraId="09BDAE0E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ertidão de Nascimento dos dependentes</w:t>
      </w:r>
    </w:p>
    <w:p w14:paraId="4CCAFDEA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ertificado de Propriedade de Veículo</w:t>
      </w:r>
    </w:p>
    <w:p w14:paraId="227BE801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e cedência de residência, com cópia da Carteira de Identidade do declarante</w:t>
      </w:r>
    </w:p>
    <w:p w14:paraId="06803AB8" w14:textId="77777777" w:rsidR="009121CA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Declaração de divisão de aluguel e/ou contas, com cópia da Cart</w:t>
      </w:r>
      <w:r w:rsidR="009121CA" w:rsidRPr="004B667C">
        <w:rPr>
          <w:rFonts w:ascii="Verdana" w:eastAsia="Arial Unicode MS" w:hAnsi="Verdana"/>
          <w:sz w:val="18"/>
          <w:szCs w:val="18"/>
        </w:rPr>
        <w:t>.</w:t>
      </w:r>
      <w:r w:rsidRPr="004B667C">
        <w:rPr>
          <w:rFonts w:ascii="Verdana" w:eastAsia="Arial Unicode MS" w:hAnsi="Verdana"/>
          <w:sz w:val="18"/>
          <w:szCs w:val="18"/>
        </w:rPr>
        <w:t>Identidade do</w:t>
      </w:r>
      <w:r w:rsidR="009121CA" w:rsidRPr="004B667C">
        <w:rPr>
          <w:rFonts w:ascii="Verdana" w:eastAsia="Arial Unicode MS" w:hAnsi="Verdana"/>
          <w:sz w:val="18"/>
          <w:szCs w:val="18"/>
        </w:rPr>
        <w:t xml:space="preserve"> declarante</w:t>
      </w:r>
    </w:p>
    <w:p w14:paraId="00595BD8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ertidão de divórcio</w:t>
      </w:r>
    </w:p>
    <w:p w14:paraId="7F252D61" w14:textId="77777777" w:rsidR="00C40ABF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Certidão de Óbito</w:t>
      </w:r>
    </w:p>
    <w:p w14:paraId="504AE01E" w14:textId="77777777" w:rsidR="006959AB" w:rsidRPr="004B667C" w:rsidRDefault="00C40ABF" w:rsidP="00AE35FC">
      <w:pPr>
        <w:ind w:left="-720" w:right="-81"/>
        <w:jc w:val="both"/>
        <w:rPr>
          <w:rFonts w:ascii="Verdana" w:eastAsia="Arial Unicode MS" w:hAnsi="Verdana"/>
          <w:sz w:val="18"/>
          <w:szCs w:val="18"/>
        </w:rPr>
      </w:pPr>
      <w:r w:rsidRPr="004B667C">
        <w:rPr>
          <w:rFonts w:ascii="Verdana" w:eastAsia="Arial Unicode MS" w:hAnsi="Verdana"/>
          <w:sz w:val="18"/>
          <w:szCs w:val="18"/>
        </w:rPr>
        <w:t>(   )Boletim ou Atestado Escolar dos dependentes que estudam</w:t>
      </w:r>
    </w:p>
    <w:p w14:paraId="2640A488" w14:textId="77777777" w:rsidR="00AE35FC" w:rsidRDefault="00AE35FC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</w:p>
    <w:p w14:paraId="1E72780E" w14:textId="77777777" w:rsidR="00A279B6" w:rsidRDefault="00A279B6" w:rsidP="00ED209A">
      <w:pPr>
        <w:ind w:left="-720" w:right="-81"/>
        <w:rPr>
          <w:rFonts w:ascii="Verdana" w:eastAsia="Arial Unicode MS" w:hAnsi="Verdana"/>
          <w:b/>
          <w:sz w:val="20"/>
          <w:szCs w:val="20"/>
        </w:rPr>
      </w:pPr>
    </w:p>
    <w:p w14:paraId="18F4B686" w14:textId="74ED69B6" w:rsidR="006959AB" w:rsidRDefault="006959AB" w:rsidP="00FE6287">
      <w:pPr>
        <w:spacing w:line="360" w:lineRule="auto"/>
        <w:ind w:left="-720" w:right="-81"/>
        <w:rPr>
          <w:rFonts w:ascii="Verdana" w:eastAsia="Arial Unicode MS" w:hAnsi="Verdana"/>
          <w:sz w:val="20"/>
          <w:szCs w:val="20"/>
        </w:rPr>
      </w:pPr>
      <w:r w:rsidRPr="007F5806">
        <w:rPr>
          <w:rFonts w:ascii="Verdana" w:eastAsia="Arial Unicode MS" w:hAnsi="Verdana"/>
          <w:b/>
          <w:sz w:val="20"/>
          <w:szCs w:val="20"/>
        </w:rPr>
        <w:t xml:space="preserve">ENTREGA DA DOCUMENTAÇÃO </w:t>
      </w:r>
      <w:r w:rsidRPr="007F5806">
        <w:rPr>
          <w:rFonts w:ascii="Verdana" w:eastAsia="Arial Unicode MS" w:hAnsi="Verdana"/>
          <w:sz w:val="20"/>
          <w:szCs w:val="20"/>
        </w:rPr>
        <w:t>(pelo candidato</w:t>
      </w:r>
      <w:r w:rsidR="0074322B" w:rsidRPr="007F5806">
        <w:rPr>
          <w:rFonts w:ascii="Verdana" w:eastAsia="Arial Unicode MS" w:hAnsi="Verdana"/>
          <w:sz w:val="20"/>
          <w:szCs w:val="20"/>
        </w:rPr>
        <w:t>)</w:t>
      </w:r>
      <w:r w:rsidR="00486A0F" w:rsidRPr="007F5806">
        <w:rPr>
          <w:rFonts w:ascii="Verdana" w:eastAsia="Arial Unicode MS" w:hAnsi="Verdana"/>
          <w:sz w:val="20"/>
          <w:szCs w:val="20"/>
        </w:rPr>
        <w:t xml:space="preserve"> </w:t>
      </w:r>
      <w:r w:rsidR="00486A0F" w:rsidRPr="007F5806">
        <w:rPr>
          <w:rFonts w:ascii="Verdana" w:eastAsia="Arial Unicode MS" w:hAnsi="Verdana"/>
          <w:sz w:val="20"/>
          <w:szCs w:val="20"/>
          <w:highlight w:val="yellow"/>
        </w:rPr>
        <w:t xml:space="preserve">até o dia </w:t>
      </w:r>
      <w:r w:rsidR="00486A0F" w:rsidRPr="007F5806">
        <w:rPr>
          <w:rFonts w:ascii="Verdana" w:eastAsia="Arial Unicode MS" w:hAnsi="Verdana"/>
          <w:b/>
          <w:sz w:val="20"/>
          <w:szCs w:val="20"/>
          <w:highlight w:val="yellow"/>
        </w:rPr>
        <w:t>08 de outubro</w:t>
      </w:r>
      <w:r w:rsidR="00486A0F" w:rsidRPr="007F5806">
        <w:rPr>
          <w:rFonts w:ascii="Verdana" w:eastAsia="Arial Unicode MS" w:hAnsi="Verdana"/>
          <w:sz w:val="20"/>
          <w:szCs w:val="20"/>
          <w:highlight w:val="yellow"/>
        </w:rPr>
        <w:t xml:space="preserve"> de 2015</w:t>
      </w:r>
    </w:p>
    <w:p w14:paraId="0738BA5C" w14:textId="0686A578" w:rsidR="00FE6287" w:rsidRPr="0053713A" w:rsidRDefault="00FE6287" w:rsidP="00FE628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53713A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Secretaria do Programa de Pós-Graduação em Artes Visuais (PPGAV) </w:t>
      </w:r>
      <w:r w:rsidRPr="00FE6287">
        <w:rPr>
          <w:rFonts w:ascii="Arial Narrow" w:hAnsi="Arial Narrow" w:cs="Arial"/>
          <w:bCs/>
          <w:sz w:val="22"/>
          <w:szCs w:val="22"/>
        </w:rPr>
        <w:t>Mestrado em Artes Visuais</w:t>
      </w:r>
    </w:p>
    <w:p w14:paraId="3773C3CF" w14:textId="0C2CA516" w:rsidR="00FE6287" w:rsidRPr="0053713A" w:rsidRDefault="00FE6287" w:rsidP="00FE628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53713A">
        <w:rPr>
          <w:rFonts w:ascii="Arial Narrow" w:hAnsi="Arial Narrow" w:cs="Arial"/>
          <w:b/>
          <w:bCs/>
          <w:sz w:val="22"/>
          <w:szCs w:val="22"/>
          <w:lang w:val="en-US"/>
        </w:rPr>
        <w:t>Centro de Artes 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- </w:t>
      </w:r>
      <w:r w:rsidRPr="0053713A">
        <w:rPr>
          <w:rFonts w:ascii="Arial Narrow" w:hAnsi="Arial Narrow" w:cs="Arial"/>
          <w:b/>
          <w:bCs/>
          <w:sz w:val="22"/>
          <w:szCs w:val="22"/>
          <w:lang w:val="en-US"/>
        </w:rPr>
        <w:t>Universidade Federal de Pelotas </w:t>
      </w:r>
    </w:p>
    <w:p w14:paraId="6F2BBE47" w14:textId="77777777" w:rsidR="00FE6287" w:rsidRPr="0053713A" w:rsidRDefault="00FE6287" w:rsidP="00FE628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="Arial Narrow" w:hAnsi="Arial Narrow" w:cs="Arial"/>
          <w:sz w:val="22"/>
          <w:szCs w:val="22"/>
          <w:lang w:val="en-US"/>
        </w:rPr>
      </w:pPr>
      <w:r w:rsidRPr="0053713A">
        <w:rPr>
          <w:rFonts w:ascii="Arial Narrow" w:hAnsi="Arial Narrow" w:cs="Arial"/>
          <w:b/>
          <w:bCs/>
          <w:sz w:val="22"/>
          <w:szCs w:val="22"/>
          <w:lang w:val="en-US"/>
        </w:rPr>
        <w:t>Rua Alberto Rosa, 62, sala 320 (terceiro andar)</w:t>
      </w:r>
      <w:bookmarkStart w:id="0" w:name="_GoBack"/>
      <w:bookmarkEnd w:id="0"/>
    </w:p>
    <w:p w14:paraId="7C2FA113" w14:textId="77777777" w:rsidR="00FE6287" w:rsidRPr="0053713A" w:rsidRDefault="00FE6287" w:rsidP="00FE6287">
      <w:pPr>
        <w:widowControl w:val="0"/>
        <w:autoSpaceDE w:val="0"/>
        <w:autoSpaceDN w:val="0"/>
        <w:adjustRightInd w:val="0"/>
        <w:spacing w:after="120"/>
        <w:ind w:left="284"/>
        <w:jc w:val="both"/>
        <w:outlineLvl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53713A">
        <w:rPr>
          <w:rFonts w:ascii="Arial Narrow" w:hAnsi="Arial Narrow" w:cs="Arial"/>
          <w:b/>
          <w:bCs/>
          <w:sz w:val="22"/>
          <w:szCs w:val="22"/>
          <w:lang w:val="en-US"/>
        </w:rPr>
        <w:t>CEP: 96010-770 – Pelotas – RS, Brasil</w:t>
      </w:r>
    </w:p>
    <w:p w14:paraId="4A435CB3" w14:textId="77777777" w:rsidR="00FE6287" w:rsidRPr="00FE6287" w:rsidRDefault="00FE6287" w:rsidP="00FE628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ascii="Arial Narrow" w:hAnsi="Arial Narrow" w:cs="Arial"/>
          <w:sz w:val="20"/>
          <w:szCs w:val="20"/>
          <w:lang w:val="en-US"/>
        </w:rPr>
      </w:pPr>
      <w:r w:rsidRPr="00FE6287">
        <w:rPr>
          <w:rFonts w:ascii="Arial Narrow" w:hAnsi="Arial Narrow" w:cs="Arial"/>
          <w:sz w:val="20"/>
          <w:szCs w:val="20"/>
          <w:lang w:val="en-US"/>
        </w:rPr>
        <w:t>Telefone: (53) 3284 5519 </w:t>
      </w:r>
    </w:p>
    <w:p w14:paraId="1548102D" w14:textId="77777777" w:rsidR="00FE6287" w:rsidRPr="00FE6287" w:rsidRDefault="00FE6287" w:rsidP="00FE6287">
      <w:pPr>
        <w:widowControl w:val="0"/>
        <w:autoSpaceDE w:val="0"/>
        <w:autoSpaceDN w:val="0"/>
        <w:adjustRightInd w:val="0"/>
        <w:ind w:left="284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E6287">
        <w:rPr>
          <w:rFonts w:ascii="Arial Narrow" w:hAnsi="Arial Narrow" w:cs="Arial"/>
          <w:sz w:val="20"/>
          <w:szCs w:val="20"/>
          <w:lang w:val="en-US"/>
        </w:rPr>
        <w:t>E-mail: ufpel.ppgav@gmail.com </w:t>
      </w:r>
    </w:p>
    <w:p w14:paraId="3E8F27CE" w14:textId="5FE3A7E9" w:rsidR="00FE6287" w:rsidRPr="00FE6287" w:rsidRDefault="00FE6287" w:rsidP="00FE6287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 w:cs="Arial"/>
          <w:sz w:val="20"/>
          <w:szCs w:val="20"/>
          <w:lang w:val="en-US"/>
        </w:rPr>
      </w:pPr>
      <w:r w:rsidRPr="00FE6287">
        <w:rPr>
          <w:rFonts w:ascii="Arial Narrow" w:hAnsi="Arial Narrow" w:cs="Arial"/>
          <w:sz w:val="20"/>
          <w:szCs w:val="20"/>
          <w:lang w:val="en-US"/>
        </w:rPr>
        <w:t>Página do Programa: http://wp.ufpel.edu.br/mestradoartesvisuais</w:t>
      </w:r>
    </w:p>
    <w:p w14:paraId="7130CB8C" w14:textId="26ED51C2" w:rsidR="00FE6287" w:rsidRPr="00FE6287" w:rsidRDefault="00FE6287" w:rsidP="00FE6287">
      <w:pPr>
        <w:widowControl w:val="0"/>
        <w:autoSpaceDE w:val="0"/>
        <w:autoSpaceDN w:val="0"/>
        <w:adjustRightInd w:val="0"/>
        <w:ind w:left="-709"/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 w:rsidRPr="00FE6287">
        <w:rPr>
          <w:rFonts w:ascii="Arial Narrow" w:hAnsi="Arial Narrow" w:cs="Arial"/>
          <w:b/>
          <w:sz w:val="22"/>
          <w:szCs w:val="22"/>
          <w:lang w:val="en-US"/>
        </w:rPr>
        <w:t>OBS: Em caso de ausência de funcionários na secretaria do PPGAV, favor entregar a documentação na Portaria</w:t>
      </w:r>
      <w:r w:rsidRPr="00FE6287">
        <w:rPr>
          <w:rFonts w:ascii="Arial Narrow" w:hAnsi="Arial Narrow" w:cs="Arial"/>
          <w:sz w:val="22"/>
          <w:szCs w:val="22"/>
          <w:lang w:val="en-US"/>
        </w:rPr>
        <w:t xml:space="preserve"> (térreo)</w:t>
      </w:r>
    </w:p>
    <w:sectPr w:rsidR="00FE6287" w:rsidRPr="00FE6287" w:rsidSect="008C3EE4">
      <w:headerReference w:type="even" r:id="rId14"/>
      <w:headerReference w:type="default" r:id="rId15"/>
      <w:pgSz w:w="12240" w:h="15840"/>
      <w:pgMar w:top="851" w:right="7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E192" w14:textId="77777777" w:rsidR="00486A0F" w:rsidRDefault="00486A0F">
      <w:r>
        <w:separator/>
      </w:r>
    </w:p>
  </w:endnote>
  <w:endnote w:type="continuationSeparator" w:id="0">
    <w:p w14:paraId="0912C65F" w14:textId="77777777" w:rsidR="00486A0F" w:rsidRDefault="0048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0F5B9" w14:textId="77777777" w:rsidR="00486A0F" w:rsidRDefault="00486A0F">
      <w:r>
        <w:separator/>
      </w:r>
    </w:p>
  </w:footnote>
  <w:footnote w:type="continuationSeparator" w:id="0">
    <w:p w14:paraId="20F5F52C" w14:textId="77777777" w:rsidR="00486A0F" w:rsidRDefault="00486A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39396" w14:textId="77777777" w:rsidR="00486A0F" w:rsidRDefault="00486A0F" w:rsidP="00162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1A634" w14:textId="77777777" w:rsidR="00486A0F" w:rsidRDefault="00486A0F" w:rsidP="00283DA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8BE73" w14:textId="77777777" w:rsidR="00486A0F" w:rsidRDefault="00486A0F" w:rsidP="001624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8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DEF314" w14:textId="77777777" w:rsidR="00486A0F" w:rsidRDefault="00486A0F" w:rsidP="00283D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1B"/>
    <w:rsid w:val="00016CAD"/>
    <w:rsid w:val="000E70B6"/>
    <w:rsid w:val="00120013"/>
    <w:rsid w:val="00122181"/>
    <w:rsid w:val="001266A3"/>
    <w:rsid w:val="00135F2F"/>
    <w:rsid w:val="00162413"/>
    <w:rsid w:val="001713ED"/>
    <w:rsid w:val="001D3444"/>
    <w:rsid w:val="001F766F"/>
    <w:rsid w:val="00234C84"/>
    <w:rsid w:val="00283DAD"/>
    <w:rsid w:val="002C2E04"/>
    <w:rsid w:val="00307919"/>
    <w:rsid w:val="0044574D"/>
    <w:rsid w:val="00474CD8"/>
    <w:rsid w:val="004854A7"/>
    <w:rsid w:val="00486A0F"/>
    <w:rsid w:val="00491F4D"/>
    <w:rsid w:val="004B667C"/>
    <w:rsid w:val="004C1A36"/>
    <w:rsid w:val="004D354B"/>
    <w:rsid w:val="00506042"/>
    <w:rsid w:val="00536015"/>
    <w:rsid w:val="005A3051"/>
    <w:rsid w:val="005F6D74"/>
    <w:rsid w:val="00612284"/>
    <w:rsid w:val="0067793B"/>
    <w:rsid w:val="006923D9"/>
    <w:rsid w:val="006959AB"/>
    <w:rsid w:val="0074322B"/>
    <w:rsid w:val="007C19E7"/>
    <w:rsid w:val="007F5806"/>
    <w:rsid w:val="00812976"/>
    <w:rsid w:val="008234CE"/>
    <w:rsid w:val="0085093B"/>
    <w:rsid w:val="008540F4"/>
    <w:rsid w:val="00876FB3"/>
    <w:rsid w:val="00897564"/>
    <w:rsid w:val="008C3EE4"/>
    <w:rsid w:val="008C72AF"/>
    <w:rsid w:val="009121CA"/>
    <w:rsid w:val="00925F92"/>
    <w:rsid w:val="009A374C"/>
    <w:rsid w:val="009B0127"/>
    <w:rsid w:val="009C059B"/>
    <w:rsid w:val="00A02605"/>
    <w:rsid w:val="00A12444"/>
    <w:rsid w:val="00A22DC9"/>
    <w:rsid w:val="00A279B6"/>
    <w:rsid w:val="00A55810"/>
    <w:rsid w:val="00A82E8C"/>
    <w:rsid w:val="00A8564B"/>
    <w:rsid w:val="00AE35FC"/>
    <w:rsid w:val="00BA0846"/>
    <w:rsid w:val="00BD00EC"/>
    <w:rsid w:val="00BD2B6D"/>
    <w:rsid w:val="00C3398E"/>
    <w:rsid w:val="00C40ABF"/>
    <w:rsid w:val="00CA011F"/>
    <w:rsid w:val="00CC38BE"/>
    <w:rsid w:val="00D37683"/>
    <w:rsid w:val="00D5580F"/>
    <w:rsid w:val="00DC18E8"/>
    <w:rsid w:val="00DD0E3D"/>
    <w:rsid w:val="00E50AB4"/>
    <w:rsid w:val="00E832C7"/>
    <w:rsid w:val="00E95C5D"/>
    <w:rsid w:val="00EA681B"/>
    <w:rsid w:val="00EB324C"/>
    <w:rsid w:val="00ED209A"/>
    <w:rsid w:val="00ED474B"/>
    <w:rsid w:val="00F30CB3"/>
    <w:rsid w:val="00F47587"/>
    <w:rsid w:val="00F55A3E"/>
    <w:rsid w:val="00F816B0"/>
    <w:rsid w:val="00FC33CA"/>
    <w:rsid w:val="00FC60B6"/>
    <w:rsid w:val="00FE6287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6F4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4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059B"/>
    <w:rPr>
      <w:color w:val="0000FF"/>
      <w:u w:val="single"/>
    </w:rPr>
  </w:style>
  <w:style w:type="paragraph" w:styleId="Header">
    <w:name w:val="header"/>
    <w:basedOn w:val="Normal"/>
    <w:link w:val="HeaderChar"/>
    <w:rsid w:val="00283DA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83DAD"/>
  </w:style>
  <w:style w:type="paragraph" w:styleId="Footer">
    <w:name w:val="footer"/>
    <w:basedOn w:val="Normal"/>
    <w:link w:val="FooterChar"/>
    <w:rsid w:val="00A82E8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82E8C"/>
    <w:rPr>
      <w:sz w:val="24"/>
      <w:szCs w:val="24"/>
    </w:rPr>
  </w:style>
  <w:style w:type="character" w:styleId="CommentReference">
    <w:name w:val="annotation reference"/>
    <w:basedOn w:val="DefaultParagraphFont"/>
    <w:rsid w:val="00A82E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E8C"/>
  </w:style>
  <w:style w:type="paragraph" w:styleId="CommentSubject">
    <w:name w:val="annotation subject"/>
    <w:basedOn w:val="CommentText"/>
    <w:next w:val="CommentText"/>
    <w:link w:val="CommentSubjectChar"/>
    <w:rsid w:val="00A8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E8C"/>
    <w:rPr>
      <w:b/>
      <w:bCs/>
    </w:rPr>
  </w:style>
  <w:style w:type="paragraph" w:styleId="BalloonText">
    <w:name w:val="Balloon Text"/>
    <w:basedOn w:val="Normal"/>
    <w:link w:val="BalloonTextChar"/>
    <w:rsid w:val="00A8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E8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324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C3E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84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C059B"/>
    <w:rPr>
      <w:color w:val="0000FF"/>
      <w:u w:val="single"/>
    </w:rPr>
  </w:style>
  <w:style w:type="paragraph" w:styleId="Header">
    <w:name w:val="header"/>
    <w:basedOn w:val="Normal"/>
    <w:link w:val="HeaderChar"/>
    <w:rsid w:val="00283DA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83DAD"/>
  </w:style>
  <w:style w:type="paragraph" w:styleId="Footer">
    <w:name w:val="footer"/>
    <w:basedOn w:val="Normal"/>
    <w:link w:val="FooterChar"/>
    <w:rsid w:val="00A82E8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A82E8C"/>
    <w:rPr>
      <w:sz w:val="24"/>
      <w:szCs w:val="24"/>
    </w:rPr>
  </w:style>
  <w:style w:type="character" w:styleId="CommentReference">
    <w:name w:val="annotation reference"/>
    <w:basedOn w:val="DefaultParagraphFont"/>
    <w:rsid w:val="00A82E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2E8C"/>
  </w:style>
  <w:style w:type="paragraph" w:styleId="CommentSubject">
    <w:name w:val="annotation subject"/>
    <w:basedOn w:val="CommentText"/>
    <w:next w:val="CommentText"/>
    <w:link w:val="CommentSubjectChar"/>
    <w:rsid w:val="00A8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E8C"/>
    <w:rPr>
      <w:b/>
      <w:bCs/>
    </w:rPr>
  </w:style>
  <w:style w:type="paragraph" w:styleId="BalloonText">
    <w:name w:val="Balloon Text"/>
    <w:basedOn w:val="Normal"/>
    <w:link w:val="BalloonTextChar"/>
    <w:rsid w:val="00A82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E8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B324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8C3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8.dataprev.gov.br/SipaINSS/pages/hiscre/hiscreInicio.xhtml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gencia.previdencia.gov.br/e-aps/servico/1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EF30-9E09-D049-B09D-26341FCA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55</Words>
  <Characters>9434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.</Company>
  <LinksUpToDate>false</LinksUpToDate>
  <CharactersWithSpaces>11067</CharactersWithSpaces>
  <SharedDoc>false</SharedDoc>
  <HLinks>
    <vt:vector size="6" baseType="variant"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3.dataprev.gov.br/cws/contexto/hiscre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.</dc:creator>
  <cp:lastModifiedBy>Angela Pohlmann</cp:lastModifiedBy>
  <cp:revision>8</cp:revision>
  <cp:lastPrinted>2012-01-03T12:16:00Z</cp:lastPrinted>
  <dcterms:created xsi:type="dcterms:W3CDTF">2015-10-03T12:18:00Z</dcterms:created>
  <dcterms:modified xsi:type="dcterms:W3CDTF">2015-10-03T12:31:00Z</dcterms:modified>
</cp:coreProperties>
</file>